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Протокол № 1 Счетной комиссии</w:t>
      </w:r>
    </w:p>
    <w:p w:rsidR="00CD5EB0" w:rsidRPr="0009448A" w:rsidRDefault="00936224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386AEB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 w:rsidR="00386AEB">
        <w:rPr>
          <w:rFonts w:ascii="Times New Roman" w:hAnsi="Times New Roman" w:cs="Times New Roman"/>
          <w:b/>
          <w:sz w:val="24"/>
          <w:szCs w:val="24"/>
        </w:rPr>
        <w:t>1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6646C">
        <w:rPr>
          <w:rFonts w:ascii="Times New Roman" w:hAnsi="Times New Roman" w:cs="Times New Roman"/>
          <w:b/>
          <w:sz w:val="24"/>
          <w:szCs w:val="24"/>
        </w:rPr>
        <w:t>18</w:t>
      </w:r>
      <w:r w:rsidR="00386AE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6646C">
        <w:rPr>
          <w:rFonts w:ascii="Times New Roman" w:hAnsi="Times New Roman" w:cs="Times New Roman"/>
          <w:b/>
          <w:sz w:val="24"/>
          <w:szCs w:val="24"/>
        </w:rPr>
        <w:t>9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1635B2" w:rsidRPr="0009448A" w:rsidRDefault="00171D77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1635B2" w:rsidRPr="0009448A">
        <w:rPr>
          <w:rFonts w:ascii="Times New Roman" w:hAnsi="Times New Roman" w:cs="Times New Roman"/>
          <w:b/>
          <w:sz w:val="24"/>
          <w:szCs w:val="24"/>
        </w:rPr>
        <w:t>С</w:t>
      </w:r>
      <w:r w:rsidR="00CD5EB0" w:rsidRPr="0009448A">
        <w:rPr>
          <w:rFonts w:ascii="Times New Roman" w:hAnsi="Times New Roman" w:cs="Times New Roman"/>
          <w:b/>
          <w:sz w:val="24"/>
          <w:szCs w:val="24"/>
        </w:rPr>
        <w:t xml:space="preserve">аморегулируемой организации </w:t>
      </w: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 w:rsidR="00171D77"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EB0" w:rsidRPr="0009448A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7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922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</w:t>
      </w:r>
      <w:r w:rsid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39FF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</w:t>
      </w:r>
    </w:p>
    <w:p w:rsidR="006F39FF" w:rsidRPr="0009448A" w:rsidRDefault="001635B2" w:rsidP="00386AE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AEB" w:rsidRP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ий центр, г. Йошкар-Ола, ул. Гагарина, д. 8</w:t>
      </w:r>
    </w:p>
    <w:p w:rsidR="00F92279" w:rsidRDefault="001635B2" w:rsidP="00F9227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CD5EB0"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Общим собранием членов </w:t>
      </w:r>
      <w:r w:rsidR="00171D77">
        <w:rPr>
          <w:rFonts w:ascii="Times New Roman" w:hAnsi="Times New Roman" w:cs="Times New Roman"/>
          <w:sz w:val="24"/>
          <w:szCs w:val="24"/>
        </w:rPr>
        <w:t>А</w:t>
      </w:r>
      <w:r w:rsidR="00CD5EB0" w:rsidRPr="0009448A">
        <w:rPr>
          <w:rFonts w:ascii="Times New Roman" w:hAnsi="Times New Roman" w:cs="Times New Roman"/>
          <w:sz w:val="24"/>
          <w:szCs w:val="24"/>
        </w:rPr>
        <w:t>СРО «ГС РМЭ» члены Счетной комиссии:</w:t>
      </w:r>
    </w:p>
    <w:p w:rsidR="00F92279" w:rsidRDefault="00F92279" w:rsidP="00F9227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92279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Pr="00F92279">
        <w:rPr>
          <w:rFonts w:ascii="Times New Roman" w:hAnsi="Times New Roman" w:cs="Times New Roman"/>
          <w:sz w:val="24"/>
          <w:szCs w:val="24"/>
        </w:rPr>
        <w:t xml:space="preserve"> Витал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Викторович – директор ООО «</w:t>
      </w:r>
      <w:proofErr w:type="spellStart"/>
      <w:r w:rsidRPr="00F92279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Pr="00F9227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92279" w:rsidRPr="00F92279" w:rsidRDefault="00F92279" w:rsidP="00F9227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>2) Крупнов Серге</w:t>
      </w:r>
      <w:r>
        <w:rPr>
          <w:rFonts w:ascii="Times New Roman" w:hAnsi="Times New Roman" w:cs="Times New Roman"/>
          <w:sz w:val="24"/>
          <w:szCs w:val="24"/>
        </w:rPr>
        <w:t>й Петрович</w:t>
      </w:r>
      <w:r w:rsidRPr="00F92279">
        <w:rPr>
          <w:rFonts w:ascii="Times New Roman" w:hAnsi="Times New Roman" w:cs="Times New Roman"/>
          <w:sz w:val="24"/>
          <w:szCs w:val="24"/>
        </w:rPr>
        <w:t xml:space="preserve"> –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директор  ООО "КАДИС»</w:t>
      </w:r>
    </w:p>
    <w:p w:rsidR="00F92279" w:rsidRDefault="00F92279" w:rsidP="00F9227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>3) Отмахов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Сергеевич –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92279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279">
        <w:rPr>
          <w:rFonts w:ascii="Times New Roman" w:hAnsi="Times New Roman" w:cs="Times New Roman"/>
          <w:sz w:val="24"/>
          <w:szCs w:val="24"/>
        </w:rPr>
        <w:t xml:space="preserve"> прораб ООО «Митра-Плюс»</w:t>
      </w:r>
      <w:r w:rsidR="0066775A" w:rsidRPr="0009448A">
        <w:rPr>
          <w:rFonts w:ascii="Times New Roman" w:hAnsi="Times New Roman" w:cs="Times New Roman"/>
          <w:sz w:val="24"/>
          <w:szCs w:val="24"/>
        </w:rPr>
        <w:tab/>
      </w:r>
    </w:p>
    <w:p w:rsidR="00CD5EB0" w:rsidRPr="0009448A" w:rsidRDefault="00CD5EB0" w:rsidP="00F92279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66775A" w:rsidRPr="0009448A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9448A">
        <w:rPr>
          <w:rFonts w:ascii="Times New Roman" w:hAnsi="Times New Roman" w:cs="Times New Roman"/>
          <w:b/>
          <w:sz w:val="24"/>
          <w:szCs w:val="24"/>
        </w:rPr>
        <w:t>заседания:</w:t>
      </w:r>
    </w:p>
    <w:p w:rsidR="00E7565F" w:rsidRPr="0009448A" w:rsidRDefault="00E7565F" w:rsidP="001635B2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>Избрание Председателя Счетной комиссии.</w:t>
      </w:r>
    </w:p>
    <w:p w:rsidR="00CD5EB0" w:rsidRPr="0009448A" w:rsidRDefault="00CD5EB0" w:rsidP="001635B2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>Избрание секретаря Счетной комиссии.</w:t>
      </w:r>
    </w:p>
    <w:p w:rsidR="00CD5EB0" w:rsidRPr="0009448A" w:rsidRDefault="00CD5EB0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09448A" w:rsidRDefault="001635B2" w:rsidP="001635B2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E7565F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09448A" w:rsidRDefault="00F64A84" w:rsidP="001635B2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b/>
          <w:i/>
          <w:sz w:val="24"/>
          <w:szCs w:val="24"/>
        </w:rPr>
        <w:t>Об избрании Председателя Счетной комиссии</w:t>
      </w:r>
      <w:r w:rsidR="00E7565F" w:rsidRPr="0009448A">
        <w:rPr>
          <w:rFonts w:ascii="Times New Roman" w:hAnsi="Times New Roman" w:cs="Times New Roman"/>
          <w:sz w:val="24"/>
          <w:szCs w:val="24"/>
        </w:rPr>
        <w:t>.</w:t>
      </w:r>
    </w:p>
    <w:p w:rsidR="009C6B09" w:rsidRPr="001D1594" w:rsidRDefault="001635B2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9448A">
        <w:rPr>
          <w:rFonts w:ascii="Times New Roman" w:hAnsi="Times New Roman" w:cs="Times New Roman"/>
          <w:sz w:val="24"/>
          <w:szCs w:val="24"/>
        </w:rPr>
        <w:tab/>
      </w:r>
      <w:r w:rsidR="00E7565F" w:rsidRPr="0009448A">
        <w:rPr>
          <w:rFonts w:ascii="Times New Roman" w:hAnsi="Times New Roman" w:cs="Times New Roman"/>
          <w:i/>
          <w:sz w:val="24"/>
          <w:szCs w:val="24"/>
        </w:rPr>
        <w:t>С</w:t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09448A">
        <w:rPr>
          <w:rFonts w:ascii="Times New Roman" w:hAnsi="Times New Roman" w:cs="Times New Roman"/>
          <w:sz w:val="24"/>
          <w:szCs w:val="24"/>
        </w:rPr>
        <w:t>:</w:t>
      </w:r>
      <w:r w:rsidR="00A63307"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DC23CD">
        <w:rPr>
          <w:rFonts w:ascii="Times New Roman" w:hAnsi="Times New Roman" w:cs="Times New Roman"/>
          <w:sz w:val="24"/>
          <w:szCs w:val="24"/>
        </w:rPr>
        <w:t xml:space="preserve">Члена Счетной комиссии </w:t>
      </w:r>
      <w:r w:rsidR="00F9551C">
        <w:rPr>
          <w:rFonts w:ascii="Times New Roman" w:hAnsi="Times New Roman" w:cs="Times New Roman"/>
          <w:sz w:val="24"/>
          <w:szCs w:val="24"/>
        </w:rPr>
        <w:t>Крупнова С.П.</w:t>
      </w:r>
      <w:r w:rsidR="00E7565F" w:rsidRPr="001D159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DA5030" w:rsidRPr="001D1594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1D1594">
        <w:rPr>
          <w:rFonts w:ascii="Times New Roman" w:hAnsi="Times New Roman" w:cs="Times New Roman"/>
          <w:sz w:val="24"/>
          <w:szCs w:val="24"/>
        </w:rPr>
        <w:t xml:space="preserve">избрать Председателем Счетной комиссии </w:t>
      </w:r>
      <w:proofErr w:type="spellStart"/>
      <w:r w:rsidR="001D1594" w:rsidRPr="001D1594">
        <w:rPr>
          <w:rFonts w:ascii="Times New Roman" w:hAnsi="Times New Roman" w:cs="Times New Roman"/>
          <w:sz w:val="24"/>
          <w:szCs w:val="24"/>
        </w:rPr>
        <w:t>Багнюк</w:t>
      </w:r>
      <w:r w:rsidR="00423CB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1594" w:rsidRPr="001D1594">
        <w:rPr>
          <w:rFonts w:ascii="Times New Roman" w:hAnsi="Times New Roman" w:cs="Times New Roman"/>
          <w:sz w:val="24"/>
          <w:szCs w:val="24"/>
        </w:rPr>
        <w:t xml:space="preserve"> Витали</w:t>
      </w:r>
      <w:r w:rsidR="001D1594">
        <w:rPr>
          <w:rFonts w:ascii="Times New Roman" w:hAnsi="Times New Roman" w:cs="Times New Roman"/>
          <w:sz w:val="24"/>
          <w:szCs w:val="24"/>
        </w:rPr>
        <w:t>я</w:t>
      </w:r>
      <w:r w:rsidR="001D1594" w:rsidRPr="001D1594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1D1594">
        <w:rPr>
          <w:rFonts w:ascii="Times New Roman" w:hAnsi="Times New Roman" w:cs="Times New Roman"/>
          <w:sz w:val="24"/>
          <w:szCs w:val="24"/>
        </w:rPr>
        <w:t>а</w:t>
      </w:r>
      <w:r w:rsidR="003A767D" w:rsidRPr="001D1594">
        <w:rPr>
          <w:rFonts w:ascii="Times New Roman" w:hAnsi="Times New Roman" w:cs="Times New Roman"/>
          <w:sz w:val="24"/>
          <w:szCs w:val="24"/>
        </w:rPr>
        <w:t>.</w:t>
      </w:r>
    </w:p>
    <w:p w:rsidR="0009448A" w:rsidRPr="0009448A" w:rsidRDefault="0009448A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66775A" w:rsidRPr="0009448A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A767D" w:rsidRPr="006F39FF" w:rsidRDefault="001635B2" w:rsidP="003A767D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Счетной комиссии </w:t>
      </w:r>
      <w:proofErr w:type="spellStart"/>
      <w:r w:rsidR="001D1594" w:rsidRPr="001D1594">
        <w:rPr>
          <w:rFonts w:ascii="Times New Roman" w:hAnsi="Times New Roman" w:cs="Times New Roman"/>
          <w:sz w:val="24"/>
          <w:szCs w:val="24"/>
        </w:rPr>
        <w:t>Багнюк</w:t>
      </w:r>
      <w:r w:rsidR="00423CB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D1594" w:rsidRPr="001D1594">
        <w:rPr>
          <w:rFonts w:ascii="Times New Roman" w:hAnsi="Times New Roman" w:cs="Times New Roman"/>
          <w:sz w:val="24"/>
          <w:szCs w:val="24"/>
        </w:rPr>
        <w:t xml:space="preserve"> Виталия Викторовича</w:t>
      </w:r>
      <w:r w:rsidR="003A767D">
        <w:rPr>
          <w:rFonts w:ascii="Times New Roman" w:hAnsi="Times New Roman" w:cs="Times New Roman"/>
          <w:sz w:val="24"/>
          <w:szCs w:val="24"/>
        </w:rPr>
        <w:t>.</w:t>
      </w:r>
    </w:p>
    <w:p w:rsidR="001635B2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0944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09448A" w:rsidRDefault="001635B2" w:rsidP="001635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09448A" w:rsidRDefault="009C6B09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A84" w:rsidRPr="0009448A" w:rsidRDefault="001635B2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09448A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  <w:r w:rsidR="009C6B09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A84" w:rsidRPr="0009448A" w:rsidRDefault="00F64A84" w:rsidP="001635B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9C6B09" w:rsidRPr="0009448A">
        <w:rPr>
          <w:rFonts w:ascii="Times New Roman" w:hAnsi="Times New Roman" w:cs="Times New Roman"/>
          <w:b/>
          <w:i/>
          <w:sz w:val="24"/>
          <w:szCs w:val="24"/>
        </w:rPr>
        <w:t>Об избрании секретаря Счетной комиссии</w:t>
      </w:r>
    </w:p>
    <w:p w:rsidR="001E7527" w:rsidRPr="003A767D" w:rsidRDefault="00A63307" w:rsidP="001E7527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66775A" w:rsidRPr="0009448A">
        <w:rPr>
          <w:rFonts w:ascii="Times New Roman" w:hAnsi="Times New Roman" w:cs="Times New Roman"/>
          <w:i/>
          <w:sz w:val="24"/>
          <w:szCs w:val="24"/>
        </w:rPr>
        <w:t>СЛУШАЛИ</w:t>
      </w:r>
      <w:r w:rsidR="00CD5EB0" w:rsidRPr="0009448A">
        <w:rPr>
          <w:rFonts w:ascii="Times New Roman" w:hAnsi="Times New Roman" w:cs="Times New Roman"/>
          <w:sz w:val="24"/>
          <w:szCs w:val="24"/>
        </w:rPr>
        <w:t>: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F9551C">
        <w:rPr>
          <w:rFonts w:ascii="Times New Roman" w:hAnsi="Times New Roman" w:cs="Times New Roman"/>
          <w:sz w:val="24"/>
          <w:szCs w:val="24"/>
        </w:rPr>
        <w:t>Председателя</w:t>
      </w:r>
      <w:r w:rsidR="00DC23CD" w:rsidRPr="00DC23CD">
        <w:rPr>
          <w:rFonts w:ascii="Times New Roman" w:hAnsi="Times New Roman" w:cs="Times New Roman"/>
          <w:sz w:val="24"/>
          <w:szCs w:val="24"/>
        </w:rPr>
        <w:t xml:space="preserve"> Счетной комиссии </w:t>
      </w:r>
      <w:proofErr w:type="spellStart"/>
      <w:r w:rsidR="00F9551C">
        <w:rPr>
          <w:rFonts w:ascii="Times New Roman" w:hAnsi="Times New Roman" w:cs="Times New Roman"/>
          <w:sz w:val="24"/>
          <w:szCs w:val="24"/>
        </w:rPr>
        <w:t>Багнюка</w:t>
      </w:r>
      <w:proofErr w:type="spellEnd"/>
      <w:r w:rsidR="00F9551C">
        <w:rPr>
          <w:rFonts w:ascii="Times New Roman" w:hAnsi="Times New Roman" w:cs="Times New Roman"/>
          <w:sz w:val="24"/>
          <w:szCs w:val="24"/>
        </w:rPr>
        <w:t xml:space="preserve"> В.В.</w:t>
      </w:r>
      <w:r w:rsidR="001E7527" w:rsidRPr="001D1594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1D1594">
        <w:rPr>
          <w:rFonts w:ascii="Times New Roman" w:hAnsi="Times New Roman" w:cs="Times New Roman"/>
          <w:sz w:val="24"/>
          <w:szCs w:val="24"/>
        </w:rPr>
        <w:t xml:space="preserve">который предложил избрать секретарем Счетной комиссии </w:t>
      </w:r>
      <w:r w:rsidR="00F9551C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F64A84" w:rsidRPr="0009448A" w:rsidRDefault="00A63307" w:rsidP="001E7527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</w:p>
    <w:p w:rsidR="00A63307" w:rsidRPr="0009448A" w:rsidRDefault="00F64A84" w:rsidP="001E7527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ab/>
      </w:r>
      <w:r w:rsidR="0066775A" w:rsidRPr="0009448A">
        <w:rPr>
          <w:rFonts w:ascii="Times New Roman" w:hAnsi="Times New Roman" w:cs="Times New Roman"/>
          <w:b/>
          <w:i/>
          <w:sz w:val="24"/>
          <w:szCs w:val="24"/>
        </w:rPr>
        <w:t>РЕШИЛИ</w:t>
      </w:r>
      <w:r w:rsidR="0066775A" w:rsidRPr="0009448A">
        <w:rPr>
          <w:rFonts w:ascii="Times New Roman" w:hAnsi="Times New Roman" w:cs="Times New Roman"/>
          <w:b/>
          <w:sz w:val="24"/>
          <w:szCs w:val="24"/>
        </w:rPr>
        <w:t>:</w:t>
      </w:r>
      <w:r w:rsidR="00A63307" w:rsidRPr="00094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4BFE" w:rsidRPr="001D1594" w:rsidRDefault="00A63307" w:rsidP="00F9551C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1AB">
        <w:rPr>
          <w:rFonts w:ascii="Times New Roman" w:hAnsi="Times New Roman" w:cs="Times New Roman"/>
          <w:sz w:val="24"/>
          <w:szCs w:val="24"/>
        </w:rPr>
        <w:t xml:space="preserve">Избрать секретарем Счетной комиссии </w:t>
      </w:r>
      <w:r w:rsidR="00F9551C" w:rsidRPr="00F9551C">
        <w:rPr>
          <w:rFonts w:ascii="Times New Roman" w:hAnsi="Times New Roman" w:cs="Times New Roman"/>
          <w:sz w:val="24"/>
          <w:szCs w:val="24"/>
        </w:rPr>
        <w:t>Крупнова Сергея Петровича</w:t>
      </w:r>
    </w:p>
    <w:p w:rsidR="001D1594" w:rsidRDefault="00EA71AB" w:rsidP="00EA71AB">
      <w:pPr>
        <w:pStyle w:val="a4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594">
        <w:rPr>
          <w:rFonts w:ascii="Times New Roman" w:hAnsi="Times New Roman" w:cs="Times New Roman"/>
          <w:sz w:val="24"/>
          <w:szCs w:val="24"/>
        </w:rPr>
        <w:t xml:space="preserve">Подсчет голосов на заседаниях Счетной комиссии поручить секретарю </w:t>
      </w:r>
    </w:p>
    <w:p w:rsidR="00EA71AB" w:rsidRPr="001D1594" w:rsidRDefault="00F9551C" w:rsidP="001D1594">
      <w:pPr>
        <w:pStyle w:val="a4"/>
        <w:tabs>
          <w:tab w:val="left" w:pos="709"/>
          <w:tab w:val="left" w:pos="851"/>
          <w:tab w:val="left" w:pos="993"/>
        </w:tabs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ову С.П.</w:t>
      </w:r>
    </w:p>
    <w:p w:rsidR="00E827B2" w:rsidRPr="0009448A" w:rsidRDefault="00E827B2" w:rsidP="00E827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F64A84" w:rsidRPr="0009448A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0944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09448A" w:rsidRDefault="00E827B2" w:rsidP="00E827B2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E827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E0C" w:rsidRPr="0009448A" w:rsidRDefault="00523E0C" w:rsidP="00E827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1D1594" w:rsidRDefault="00CD5EB0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C53">
        <w:rPr>
          <w:rFonts w:ascii="Times New Roman" w:hAnsi="Times New Roman" w:cs="Times New Roman"/>
          <w:b/>
          <w:sz w:val="24"/>
          <w:szCs w:val="24"/>
        </w:rPr>
        <w:t>Председатель Счетной комиссии</w:t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ED0C53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3A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3CB2"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CD5EB0" w:rsidRPr="001D1594" w:rsidRDefault="00CD5EB0" w:rsidP="001635B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523E0C" w:rsidRPr="001D1594" w:rsidRDefault="00523E0C" w:rsidP="001635B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523E0C" w:rsidRPr="001D1594" w:rsidRDefault="00523E0C" w:rsidP="001635B2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874ECA" w:rsidRPr="001D1594" w:rsidRDefault="00C03650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D159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1E7527" w:rsidRPr="001D1594">
        <w:rPr>
          <w:rFonts w:ascii="Times New Roman" w:hAnsi="Times New Roman" w:cs="Times New Roman"/>
          <w:b/>
          <w:sz w:val="24"/>
          <w:szCs w:val="24"/>
        </w:rPr>
        <w:tab/>
      </w:r>
      <w:r w:rsidR="00F9551C"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874ECA" w:rsidRDefault="00874ECA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386AEB" w:rsidRDefault="00386AEB" w:rsidP="000D74E6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E55C51" w:rsidRDefault="00E55C51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F5" w:rsidRDefault="00875DF5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lastRenderedPageBreak/>
        <w:t>Протокол № 2 Счетной комиссии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09448A">
        <w:rPr>
          <w:rFonts w:ascii="Times New Roman" w:hAnsi="Times New Roman" w:cs="Times New Roman"/>
          <w:b/>
          <w:sz w:val="24"/>
          <w:szCs w:val="24"/>
        </w:rPr>
        <w:t>Общего Собрания № 1 от 1</w:t>
      </w:r>
      <w:r>
        <w:rPr>
          <w:rFonts w:ascii="Times New Roman" w:hAnsi="Times New Roman" w:cs="Times New Roman"/>
          <w:b/>
          <w:sz w:val="24"/>
          <w:szCs w:val="24"/>
        </w:rPr>
        <w:t>8 апреля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37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37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Общественно-политического центра, г. Йошкар-Ола,                                     ул. Гагарина, д. 8</w:t>
      </w:r>
      <w:proofErr w:type="gramEnd"/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Присутствуют </w:t>
      </w:r>
    </w:p>
    <w:p w:rsidR="00794CA2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>Председатель Счетной комисси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77F" w:rsidRDefault="00794CA2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7E777F" w:rsidRPr="0093198A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="007E777F" w:rsidRPr="0093198A">
        <w:rPr>
          <w:rFonts w:ascii="Times New Roman" w:hAnsi="Times New Roman" w:cs="Times New Roman"/>
          <w:sz w:val="24"/>
          <w:szCs w:val="24"/>
        </w:rPr>
        <w:t xml:space="preserve"> Витали</w:t>
      </w:r>
      <w:r w:rsidR="007E777F">
        <w:rPr>
          <w:rFonts w:ascii="Times New Roman" w:hAnsi="Times New Roman" w:cs="Times New Roman"/>
          <w:sz w:val="24"/>
          <w:szCs w:val="24"/>
        </w:rPr>
        <w:t>й</w:t>
      </w:r>
      <w:r w:rsidR="007E777F" w:rsidRPr="0093198A">
        <w:rPr>
          <w:rFonts w:ascii="Times New Roman" w:hAnsi="Times New Roman" w:cs="Times New Roman"/>
          <w:sz w:val="24"/>
          <w:szCs w:val="24"/>
        </w:rPr>
        <w:t xml:space="preserve"> Викторович – директор ООО «</w:t>
      </w:r>
      <w:proofErr w:type="spellStart"/>
      <w:r w:rsidR="007E777F" w:rsidRPr="0093198A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="007E777F" w:rsidRPr="009319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E777F" w:rsidRDefault="007E777F" w:rsidP="007E777F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>Члены Счетной комиссии:</w:t>
      </w:r>
    </w:p>
    <w:p w:rsidR="00794CA2" w:rsidRPr="00F92279" w:rsidRDefault="00794CA2" w:rsidP="00794CA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>2) Крупнов Серге</w:t>
      </w:r>
      <w:r>
        <w:rPr>
          <w:rFonts w:ascii="Times New Roman" w:hAnsi="Times New Roman" w:cs="Times New Roman"/>
          <w:sz w:val="24"/>
          <w:szCs w:val="24"/>
        </w:rPr>
        <w:t>й Петрович</w:t>
      </w:r>
      <w:r w:rsidRPr="00F92279">
        <w:rPr>
          <w:rFonts w:ascii="Times New Roman" w:hAnsi="Times New Roman" w:cs="Times New Roman"/>
          <w:sz w:val="24"/>
          <w:szCs w:val="24"/>
        </w:rPr>
        <w:t xml:space="preserve"> –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директор  ООО "КАДИС»</w:t>
      </w:r>
    </w:p>
    <w:p w:rsidR="00794CA2" w:rsidRDefault="00794CA2" w:rsidP="00794CA2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>3) Отмахов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Сергеевич –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92279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279">
        <w:rPr>
          <w:rFonts w:ascii="Times New Roman" w:hAnsi="Times New Roman" w:cs="Times New Roman"/>
          <w:sz w:val="24"/>
          <w:szCs w:val="24"/>
        </w:rPr>
        <w:t xml:space="preserve"> прораб ООО «Митра-Плюс»</w:t>
      </w: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Определение результатов тайного голосования </w:t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F41DA">
        <w:rPr>
          <w:rFonts w:ascii="Times New Roman" w:hAnsi="Times New Roman" w:cs="Times New Roman"/>
          <w:b/>
          <w:sz w:val="24"/>
          <w:szCs w:val="24"/>
        </w:rPr>
        <w:t>10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«О выборах членов Совета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9448A">
        <w:rPr>
          <w:rFonts w:ascii="Times New Roman" w:hAnsi="Times New Roman" w:cs="Times New Roman"/>
          <w:b/>
          <w:sz w:val="24"/>
          <w:szCs w:val="24"/>
        </w:rPr>
        <w:t>СРО «ГС РМЭ»</w:t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70"/>
      </w:tblGrid>
      <w:tr w:rsidR="007E777F" w:rsidRPr="0009448A" w:rsidTr="007E184E">
        <w:tc>
          <w:tcPr>
            <w:tcW w:w="5210" w:type="dxa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сего было роздано</w:t>
            </w:r>
          </w:p>
        </w:tc>
        <w:tc>
          <w:tcPr>
            <w:tcW w:w="5211" w:type="dxa"/>
          </w:tcPr>
          <w:p w:rsidR="007E777F" w:rsidRPr="0009448A" w:rsidRDefault="007966F7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 бюллетеней</w:t>
            </w:r>
          </w:p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7F" w:rsidRPr="0009448A" w:rsidTr="007E184E">
        <w:tc>
          <w:tcPr>
            <w:tcW w:w="5210" w:type="dxa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оступило в Счетную комиссию</w:t>
            </w:r>
          </w:p>
        </w:tc>
        <w:tc>
          <w:tcPr>
            <w:tcW w:w="5211" w:type="dxa"/>
          </w:tcPr>
          <w:p w:rsidR="007E777F" w:rsidRPr="0009448A" w:rsidRDefault="007966F7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 бюллетен</w:t>
            </w:r>
            <w:r w:rsidR="007E77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7F" w:rsidRPr="0009448A" w:rsidTr="007E184E">
        <w:tc>
          <w:tcPr>
            <w:tcW w:w="5210" w:type="dxa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Из них испорчено</w:t>
            </w:r>
          </w:p>
        </w:tc>
        <w:tc>
          <w:tcPr>
            <w:tcW w:w="5211" w:type="dxa"/>
          </w:tcPr>
          <w:p w:rsidR="007E777F" w:rsidRPr="0009448A" w:rsidRDefault="007966F7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>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7F" w:rsidRPr="0009448A" w:rsidTr="007E184E">
        <w:tc>
          <w:tcPr>
            <w:tcW w:w="5210" w:type="dxa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голосов, действительных </w:t>
            </w:r>
          </w:p>
        </w:tc>
        <w:tc>
          <w:tcPr>
            <w:tcW w:w="5211" w:type="dxa"/>
          </w:tcPr>
          <w:p w:rsidR="007E777F" w:rsidRPr="0009448A" w:rsidRDefault="007966F7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 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</w:t>
            </w:r>
            <w:r w:rsidR="007E777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365"/>
        <w:gridCol w:w="1559"/>
      </w:tblGrid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п\</w:t>
            </w:r>
            <w:proofErr w:type="gramStart"/>
            <w:r w:rsidRPr="003A1C3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7365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b/>
                <w:sz w:val="24"/>
                <w:szCs w:val="24"/>
              </w:rPr>
            </w:pPr>
            <w:r w:rsidRPr="003A1C34">
              <w:rPr>
                <w:b/>
                <w:sz w:val="24"/>
                <w:szCs w:val="24"/>
              </w:rPr>
              <w:t>ЗА</w:t>
            </w:r>
          </w:p>
        </w:tc>
      </w:tr>
      <w:tr w:rsidR="003A1C34" w:rsidRPr="003A1C34" w:rsidTr="003A1C34">
        <w:trPr>
          <w:trHeight w:val="205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1.</w:t>
            </w:r>
          </w:p>
        </w:tc>
        <w:tc>
          <w:tcPr>
            <w:tcW w:w="7365" w:type="dxa"/>
            <w:vAlign w:val="center"/>
          </w:tcPr>
          <w:p w:rsidR="003A1C34" w:rsidRDefault="003A1C34" w:rsidP="003A1C3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Балабан Владимир Маркович – </w:t>
            </w:r>
          </w:p>
          <w:p w:rsidR="003A1C34" w:rsidRPr="003A1C34" w:rsidRDefault="003A1C34" w:rsidP="003A1C34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директор ООО «Вектор»</w:t>
            </w:r>
          </w:p>
        </w:tc>
        <w:tc>
          <w:tcPr>
            <w:tcW w:w="1559" w:type="dxa"/>
            <w:vAlign w:val="center"/>
          </w:tcPr>
          <w:p w:rsidR="003A1C34" w:rsidRPr="003A1C34" w:rsidRDefault="00A66333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2.</w:t>
            </w:r>
          </w:p>
        </w:tc>
        <w:tc>
          <w:tcPr>
            <w:tcW w:w="7365" w:type="dxa"/>
            <w:vAlign w:val="center"/>
          </w:tcPr>
          <w:p w:rsidR="003A1C34" w:rsidRDefault="003A1C34" w:rsidP="003A1C3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Баширов </w:t>
            </w:r>
            <w:proofErr w:type="spellStart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A1C34" w:rsidRPr="003A1C34" w:rsidRDefault="003A1C34" w:rsidP="003A1C34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</w:t>
            </w:r>
            <w:proofErr w:type="spellStart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Марспецмонтаж</w:t>
            </w:r>
            <w:proofErr w:type="spellEnd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A1C34" w:rsidRPr="003A1C34" w:rsidRDefault="00A66333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3.</w:t>
            </w:r>
          </w:p>
        </w:tc>
        <w:tc>
          <w:tcPr>
            <w:tcW w:w="7365" w:type="dxa"/>
            <w:vAlign w:val="center"/>
          </w:tcPr>
          <w:p w:rsidR="003A1C34" w:rsidRDefault="003A1C34" w:rsidP="003A1C3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Герман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C34" w:rsidRPr="003A1C34" w:rsidRDefault="003A1C34" w:rsidP="003A1C34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ПП РМЭ</w:t>
            </w:r>
          </w:p>
        </w:tc>
        <w:tc>
          <w:tcPr>
            <w:tcW w:w="1559" w:type="dxa"/>
            <w:vAlign w:val="center"/>
          </w:tcPr>
          <w:p w:rsidR="003A1C34" w:rsidRPr="003A1C34" w:rsidRDefault="00A66333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4.</w:t>
            </w:r>
          </w:p>
        </w:tc>
        <w:tc>
          <w:tcPr>
            <w:tcW w:w="7365" w:type="dxa"/>
            <w:vAlign w:val="center"/>
          </w:tcPr>
          <w:p w:rsidR="00A66333" w:rsidRDefault="00A66333" w:rsidP="00A66333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Карташов Александр Анатоль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C34" w:rsidRPr="003A1C34" w:rsidRDefault="00A66333" w:rsidP="00A66333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АО «Марий Эл </w:t>
            </w:r>
            <w:proofErr w:type="spellStart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A1C34" w:rsidRPr="003A1C34" w:rsidRDefault="00827DCB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5.</w:t>
            </w:r>
          </w:p>
        </w:tc>
        <w:tc>
          <w:tcPr>
            <w:tcW w:w="7365" w:type="dxa"/>
            <w:vAlign w:val="center"/>
          </w:tcPr>
          <w:p w:rsidR="003A1C34" w:rsidRDefault="00827DCB" w:rsidP="00827DC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Владимир Александрович – </w:t>
            </w:r>
          </w:p>
          <w:p w:rsidR="00827DCB" w:rsidRDefault="00827DCB" w:rsidP="00827DCB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827DCB" w:rsidRPr="003A1C34" w:rsidRDefault="00827DCB" w:rsidP="00827DCB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Управление механизации строительства» </w:t>
            </w:r>
          </w:p>
        </w:tc>
        <w:tc>
          <w:tcPr>
            <w:tcW w:w="1559" w:type="dxa"/>
            <w:vAlign w:val="center"/>
          </w:tcPr>
          <w:p w:rsidR="003A1C34" w:rsidRPr="003A1C34" w:rsidRDefault="00827DCB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6.</w:t>
            </w:r>
          </w:p>
        </w:tc>
        <w:tc>
          <w:tcPr>
            <w:tcW w:w="7365" w:type="dxa"/>
            <w:vAlign w:val="center"/>
          </w:tcPr>
          <w:p w:rsidR="003A1C34" w:rsidRDefault="003A1C34" w:rsidP="003A1C3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Моисеев Алексей Иванович – </w:t>
            </w:r>
          </w:p>
          <w:p w:rsidR="003A1C34" w:rsidRPr="003A1C34" w:rsidRDefault="003A1C34" w:rsidP="003A1C34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РМОР «Союз строителей РМЭ», генеральный директор ЗАО «Марийский завод силикатного кирпича»</w:t>
            </w:r>
          </w:p>
        </w:tc>
        <w:tc>
          <w:tcPr>
            <w:tcW w:w="1559" w:type="dxa"/>
            <w:vAlign w:val="center"/>
          </w:tcPr>
          <w:p w:rsidR="003A1C34" w:rsidRPr="003A1C34" w:rsidRDefault="009059EC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7.</w:t>
            </w:r>
          </w:p>
        </w:tc>
        <w:tc>
          <w:tcPr>
            <w:tcW w:w="7365" w:type="dxa"/>
            <w:vAlign w:val="center"/>
          </w:tcPr>
          <w:p w:rsidR="00895EE9" w:rsidRDefault="003A1C34" w:rsidP="003A1C3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 Елена Савельевна </w:t>
            </w:r>
            <w:r w:rsidR="00895E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C34" w:rsidRPr="003A1C34" w:rsidRDefault="003A1C34" w:rsidP="00895EE9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директор РМОР «Союз строителей РМЭ»</w:t>
            </w:r>
          </w:p>
        </w:tc>
        <w:tc>
          <w:tcPr>
            <w:tcW w:w="1559" w:type="dxa"/>
            <w:vAlign w:val="center"/>
          </w:tcPr>
          <w:p w:rsidR="003A1C34" w:rsidRPr="003A1C34" w:rsidRDefault="009059EC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t>8.</w:t>
            </w:r>
          </w:p>
        </w:tc>
        <w:tc>
          <w:tcPr>
            <w:tcW w:w="7365" w:type="dxa"/>
            <w:vAlign w:val="center"/>
          </w:tcPr>
          <w:p w:rsidR="00895EE9" w:rsidRDefault="003A1C34" w:rsidP="003A1C34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 Руслан Исаевич – </w:t>
            </w:r>
          </w:p>
          <w:p w:rsidR="003A1C34" w:rsidRPr="003A1C34" w:rsidRDefault="003A1C34" w:rsidP="00895EE9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директор ООО «Казанский Посад»</w:t>
            </w:r>
          </w:p>
        </w:tc>
        <w:tc>
          <w:tcPr>
            <w:tcW w:w="1559" w:type="dxa"/>
            <w:vAlign w:val="center"/>
          </w:tcPr>
          <w:p w:rsidR="003A1C34" w:rsidRPr="003A1C34" w:rsidRDefault="009059EC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3A1C34" w:rsidRPr="003A1C34" w:rsidTr="003A1C34">
        <w:trPr>
          <w:trHeight w:val="414"/>
        </w:trPr>
        <w:tc>
          <w:tcPr>
            <w:tcW w:w="540" w:type="dxa"/>
            <w:vAlign w:val="center"/>
          </w:tcPr>
          <w:p w:rsidR="003A1C34" w:rsidRPr="003A1C34" w:rsidRDefault="003A1C34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 w:rsidRPr="003A1C3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365" w:type="dxa"/>
            <w:vAlign w:val="center"/>
          </w:tcPr>
          <w:p w:rsidR="00895EE9" w:rsidRDefault="003A1C34" w:rsidP="003A1C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Романов Владимир Николаевич – </w:t>
            </w:r>
          </w:p>
          <w:p w:rsidR="003A1C34" w:rsidRPr="003A1C34" w:rsidRDefault="003A1C34" w:rsidP="005D1C4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5D1C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bookmarkStart w:id="0" w:name="_GoBack"/>
            <w:bookmarkEnd w:id="0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 ООО «</w:t>
            </w:r>
            <w:proofErr w:type="spellStart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Спецстроймеханизация</w:t>
            </w:r>
            <w:proofErr w:type="spellEnd"/>
            <w:r w:rsidRPr="003A1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3A1C34" w:rsidRPr="003A1C34" w:rsidRDefault="009059EC" w:rsidP="003A1C34">
            <w:pPr>
              <w:pStyle w:val="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7F" w:rsidRPr="007C3500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C3500">
        <w:rPr>
          <w:rFonts w:ascii="Times New Roman" w:hAnsi="Times New Roman" w:cs="Times New Roman"/>
          <w:sz w:val="24"/>
          <w:szCs w:val="24"/>
        </w:rPr>
        <w:t xml:space="preserve">В соответствии с п.8.6 Устава, решение </w:t>
      </w:r>
      <w:r w:rsidR="0082359C">
        <w:rPr>
          <w:rFonts w:ascii="Times New Roman" w:hAnsi="Times New Roman" w:cs="Times New Roman"/>
          <w:sz w:val="24"/>
          <w:szCs w:val="24"/>
        </w:rPr>
        <w:t xml:space="preserve">об избрании в члены Совета </w:t>
      </w:r>
      <w:r w:rsidR="007C3500">
        <w:rPr>
          <w:rFonts w:ascii="Times New Roman" w:hAnsi="Times New Roman" w:cs="Times New Roman"/>
          <w:sz w:val="24"/>
          <w:szCs w:val="24"/>
        </w:rPr>
        <w:t>по всем кандидатам</w:t>
      </w:r>
      <w:r w:rsidR="0082359C">
        <w:rPr>
          <w:rFonts w:ascii="Times New Roman" w:hAnsi="Times New Roman" w:cs="Times New Roman"/>
          <w:sz w:val="24"/>
          <w:szCs w:val="24"/>
        </w:rPr>
        <w:t xml:space="preserve"> </w:t>
      </w:r>
      <w:r w:rsidR="007C3500">
        <w:rPr>
          <w:rFonts w:ascii="Times New Roman" w:hAnsi="Times New Roman" w:cs="Times New Roman"/>
          <w:sz w:val="24"/>
          <w:szCs w:val="24"/>
        </w:rPr>
        <w:t>п</w:t>
      </w:r>
      <w:r w:rsidR="007C3500" w:rsidRPr="007C3500">
        <w:rPr>
          <w:rFonts w:ascii="Times New Roman" w:hAnsi="Times New Roman" w:cs="Times New Roman"/>
          <w:sz w:val="24"/>
          <w:szCs w:val="24"/>
        </w:rPr>
        <w:t>рин</w:t>
      </w:r>
      <w:r w:rsidR="007C3500">
        <w:rPr>
          <w:rFonts w:ascii="Times New Roman" w:hAnsi="Times New Roman" w:cs="Times New Roman"/>
          <w:sz w:val="24"/>
          <w:szCs w:val="24"/>
        </w:rPr>
        <w:t>ято</w:t>
      </w:r>
      <w:r w:rsidR="0082359C">
        <w:rPr>
          <w:rFonts w:ascii="Times New Roman" w:hAnsi="Times New Roman" w:cs="Times New Roman"/>
          <w:sz w:val="24"/>
          <w:szCs w:val="24"/>
        </w:rPr>
        <w:t xml:space="preserve"> </w:t>
      </w:r>
      <w:r w:rsidR="007C3500" w:rsidRPr="007C3500">
        <w:rPr>
          <w:rFonts w:ascii="Times New Roman" w:hAnsi="Times New Roman" w:cs="Times New Roman"/>
          <w:sz w:val="24"/>
          <w:szCs w:val="24"/>
        </w:rPr>
        <w:t>квалифицированным большинством голосов (2/3 голосов присутствующих на собрании членов).</w:t>
      </w:r>
    </w:p>
    <w:p w:rsidR="007E777F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77F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7A2D06">
        <w:rPr>
          <w:rFonts w:ascii="Times New Roman" w:hAnsi="Times New Roman" w:cs="Times New Roman"/>
          <w:sz w:val="24"/>
          <w:szCs w:val="24"/>
        </w:rPr>
        <w:t>По итогам тайного голосования членами Совета АСРО «ГС РМЭ» избраны:</w:t>
      </w:r>
      <w:proofErr w:type="gramEnd"/>
    </w:p>
    <w:p w:rsidR="00E2568F" w:rsidRPr="00E2568F" w:rsidRDefault="00E2568F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568F">
        <w:rPr>
          <w:rFonts w:ascii="Times New Roman" w:hAnsi="Times New Roman" w:cs="Times New Roman"/>
          <w:sz w:val="24"/>
          <w:szCs w:val="24"/>
        </w:rPr>
        <w:t>1. Балабан Владимир Маркович – директор ООО «Вектор»</w:t>
      </w:r>
    </w:p>
    <w:p w:rsidR="00E2568F" w:rsidRPr="00E2568F" w:rsidRDefault="00E2568F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568F">
        <w:rPr>
          <w:rFonts w:ascii="Times New Roman" w:hAnsi="Times New Roman" w:cs="Times New Roman"/>
          <w:sz w:val="24"/>
          <w:szCs w:val="24"/>
        </w:rPr>
        <w:t xml:space="preserve">2. Баширов </w:t>
      </w:r>
      <w:proofErr w:type="spellStart"/>
      <w:r w:rsidRPr="00E2568F">
        <w:rPr>
          <w:rFonts w:ascii="Times New Roman" w:hAnsi="Times New Roman" w:cs="Times New Roman"/>
          <w:sz w:val="24"/>
          <w:szCs w:val="24"/>
        </w:rPr>
        <w:t>Хам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E2568F">
        <w:rPr>
          <w:rFonts w:ascii="Times New Roman" w:hAnsi="Times New Roman" w:cs="Times New Roman"/>
          <w:sz w:val="24"/>
          <w:szCs w:val="24"/>
        </w:rPr>
        <w:t xml:space="preserve"> -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68F">
        <w:rPr>
          <w:rFonts w:ascii="Times New Roman" w:hAnsi="Times New Roman" w:cs="Times New Roman"/>
          <w:sz w:val="24"/>
          <w:szCs w:val="24"/>
        </w:rPr>
        <w:t xml:space="preserve"> директор АО «</w:t>
      </w:r>
      <w:proofErr w:type="spellStart"/>
      <w:r w:rsidRPr="00E2568F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E2568F">
        <w:rPr>
          <w:rFonts w:ascii="Times New Roman" w:hAnsi="Times New Roman" w:cs="Times New Roman"/>
          <w:sz w:val="24"/>
          <w:szCs w:val="24"/>
        </w:rPr>
        <w:t>»</w:t>
      </w:r>
    </w:p>
    <w:p w:rsidR="00E2568F" w:rsidRPr="00E2568F" w:rsidRDefault="00E2568F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568F">
        <w:rPr>
          <w:rFonts w:ascii="Times New Roman" w:hAnsi="Times New Roman" w:cs="Times New Roman"/>
          <w:sz w:val="24"/>
          <w:szCs w:val="24"/>
        </w:rPr>
        <w:t>3. Дементьев Герман Александрович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68F">
        <w:rPr>
          <w:rFonts w:ascii="Times New Roman" w:hAnsi="Times New Roman" w:cs="Times New Roman"/>
          <w:sz w:val="24"/>
          <w:szCs w:val="24"/>
        </w:rPr>
        <w:t>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2568F">
        <w:rPr>
          <w:rFonts w:ascii="Times New Roman" w:hAnsi="Times New Roman" w:cs="Times New Roman"/>
          <w:sz w:val="24"/>
          <w:szCs w:val="24"/>
        </w:rPr>
        <w:t xml:space="preserve"> директор Торгово-промышленной палаты РМЭ</w:t>
      </w:r>
    </w:p>
    <w:p w:rsidR="00E2568F" w:rsidRDefault="00E2568F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568F">
        <w:rPr>
          <w:rFonts w:ascii="Times New Roman" w:hAnsi="Times New Roman" w:cs="Times New Roman"/>
          <w:sz w:val="24"/>
          <w:szCs w:val="24"/>
        </w:rPr>
        <w:t>4.</w:t>
      </w:r>
      <w:r w:rsidR="009059EC">
        <w:rPr>
          <w:rFonts w:ascii="Times New Roman" w:hAnsi="Times New Roman" w:cs="Times New Roman"/>
          <w:sz w:val="24"/>
          <w:szCs w:val="24"/>
        </w:rPr>
        <w:t xml:space="preserve"> </w:t>
      </w:r>
      <w:r w:rsidRPr="00E2568F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</w:t>
      </w:r>
      <w:r w:rsidR="004A0BEE">
        <w:rPr>
          <w:rFonts w:ascii="Times New Roman" w:hAnsi="Times New Roman" w:cs="Times New Roman"/>
          <w:sz w:val="24"/>
          <w:szCs w:val="24"/>
        </w:rPr>
        <w:t>ый</w:t>
      </w:r>
      <w:r w:rsidRPr="00E2568F">
        <w:rPr>
          <w:rFonts w:ascii="Times New Roman" w:hAnsi="Times New Roman" w:cs="Times New Roman"/>
          <w:sz w:val="24"/>
          <w:szCs w:val="24"/>
        </w:rPr>
        <w:t xml:space="preserve"> директор АО «Марий Эл </w:t>
      </w:r>
      <w:proofErr w:type="spellStart"/>
      <w:r w:rsidRPr="00E2568F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Pr="00E2568F">
        <w:rPr>
          <w:rFonts w:ascii="Times New Roman" w:hAnsi="Times New Roman" w:cs="Times New Roman"/>
          <w:sz w:val="24"/>
          <w:szCs w:val="24"/>
        </w:rPr>
        <w:t>»</w:t>
      </w:r>
    </w:p>
    <w:p w:rsidR="009059EC" w:rsidRPr="00E2568F" w:rsidRDefault="009059EC" w:rsidP="009059EC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9059EC">
        <w:rPr>
          <w:rFonts w:ascii="Times New Roman" w:hAnsi="Times New Roman" w:cs="Times New Roman"/>
          <w:sz w:val="24"/>
          <w:szCs w:val="24"/>
        </w:rPr>
        <w:t>Козлов Владимир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059EC"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9EC">
        <w:rPr>
          <w:rFonts w:ascii="Times New Roman" w:hAnsi="Times New Roman" w:cs="Times New Roman"/>
          <w:sz w:val="24"/>
          <w:szCs w:val="24"/>
        </w:rPr>
        <w:t>ОАО «Управление механизации строительства»</w:t>
      </w:r>
    </w:p>
    <w:p w:rsidR="00E2568F" w:rsidRPr="00E2568F" w:rsidRDefault="004A0BEE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568F" w:rsidRPr="00E2568F">
        <w:rPr>
          <w:rFonts w:ascii="Times New Roman" w:hAnsi="Times New Roman" w:cs="Times New Roman"/>
          <w:sz w:val="24"/>
          <w:szCs w:val="24"/>
        </w:rPr>
        <w:t>6. Моисеев Алекс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E2568F" w:rsidRPr="00E2568F">
        <w:rPr>
          <w:rFonts w:ascii="Times New Roman" w:hAnsi="Times New Roman" w:cs="Times New Roman"/>
          <w:sz w:val="24"/>
          <w:szCs w:val="24"/>
        </w:rPr>
        <w:t xml:space="preserve"> Иванович – п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2568F" w:rsidRPr="00E2568F">
        <w:rPr>
          <w:rFonts w:ascii="Times New Roman" w:hAnsi="Times New Roman" w:cs="Times New Roman"/>
          <w:sz w:val="24"/>
          <w:szCs w:val="24"/>
        </w:rPr>
        <w:t xml:space="preserve"> Совета РМОР «Союз строителей РМЭ»,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E2568F" w:rsidRPr="00E2568F">
        <w:rPr>
          <w:rFonts w:ascii="Times New Roman" w:hAnsi="Times New Roman" w:cs="Times New Roman"/>
          <w:sz w:val="24"/>
          <w:szCs w:val="24"/>
        </w:rPr>
        <w:t xml:space="preserve"> директор ЗАО «Марийский завод силикатного кирпича»</w:t>
      </w:r>
    </w:p>
    <w:p w:rsidR="00E2568F" w:rsidRPr="00E2568F" w:rsidRDefault="004A0BEE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568F" w:rsidRPr="00E2568F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E2568F" w:rsidRPr="00E2568F">
        <w:rPr>
          <w:rFonts w:ascii="Times New Roman" w:hAnsi="Times New Roman" w:cs="Times New Roman"/>
          <w:sz w:val="24"/>
          <w:szCs w:val="24"/>
        </w:rPr>
        <w:t>Мосун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68F" w:rsidRPr="00E2568F">
        <w:rPr>
          <w:rFonts w:ascii="Times New Roman" w:hAnsi="Times New Roman" w:cs="Times New Roman"/>
          <w:sz w:val="24"/>
          <w:szCs w:val="24"/>
        </w:rPr>
        <w:t>Е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2568F" w:rsidRPr="00E2568F">
        <w:rPr>
          <w:rFonts w:ascii="Times New Roman" w:hAnsi="Times New Roman" w:cs="Times New Roman"/>
          <w:sz w:val="24"/>
          <w:szCs w:val="24"/>
        </w:rPr>
        <w:t xml:space="preserve"> Савельев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2568F" w:rsidRPr="00E2568F">
        <w:rPr>
          <w:rFonts w:ascii="Times New Roman" w:hAnsi="Times New Roman" w:cs="Times New Roman"/>
          <w:sz w:val="24"/>
          <w:szCs w:val="24"/>
        </w:rPr>
        <w:t xml:space="preserve"> – директор РМОР «Союз строителей РМЭ»</w:t>
      </w:r>
    </w:p>
    <w:p w:rsidR="00E2568F" w:rsidRPr="00E2568F" w:rsidRDefault="004A0BEE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568F" w:rsidRPr="00E2568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E2568F" w:rsidRPr="00E2568F">
        <w:rPr>
          <w:rFonts w:ascii="Times New Roman" w:hAnsi="Times New Roman" w:cs="Times New Roman"/>
          <w:sz w:val="24"/>
          <w:szCs w:val="24"/>
        </w:rPr>
        <w:t>Муталиев</w:t>
      </w:r>
      <w:proofErr w:type="spellEnd"/>
      <w:r w:rsidR="00E2568F" w:rsidRPr="00E2568F">
        <w:rPr>
          <w:rFonts w:ascii="Times New Roman" w:hAnsi="Times New Roman" w:cs="Times New Roman"/>
          <w:sz w:val="24"/>
          <w:szCs w:val="24"/>
        </w:rPr>
        <w:t xml:space="preserve"> Руслан Исаевич – директор ООО «Казанский Посад»</w:t>
      </w:r>
    </w:p>
    <w:p w:rsidR="00E2568F" w:rsidRPr="00E2568F" w:rsidRDefault="004A0BEE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568F" w:rsidRPr="00E2568F">
        <w:rPr>
          <w:rFonts w:ascii="Times New Roman" w:hAnsi="Times New Roman" w:cs="Times New Roman"/>
          <w:sz w:val="24"/>
          <w:szCs w:val="24"/>
        </w:rPr>
        <w:t>9. Романов Владимир Николаевич –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2568F" w:rsidRPr="00E2568F">
        <w:rPr>
          <w:rFonts w:ascii="Times New Roman" w:hAnsi="Times New Roman" w:cs="Times New Roman"/>
          <w:sz w:val="24"/>
          <w:szCs w:val="24"/>
        </w:rPr>
        <w:t xml:space="preserve"> генерального директор</w:t>
      </w:r>
      <w:proofErr w:type="gramStart"/>
      <w:r w:rsidR="00E2568F" w:rsidRPr="00E2568F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E2568F" w:rsidRPr="00E2568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2568F" w:rsidRPr="00E2568F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E2568F" w:rsidRPr="00E256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E777F" w:rsidRPr="0009448A" w:rsidRDefault="007E777F" w:rsidP="00E2568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ОЛОСОВАЛИ: «За» - 3      «Против» – 0             «Воздержались» – 0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45EA" w:rsidRPr="001D1594" w:rsidRDefault="002845EA" w:rsidP="002845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C53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3A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D159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7E777F" w:rsidRPr="00B034C7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7F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F5" w:rsidRDefault="00875DF5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F5" w:rsidRDefault="00875DF5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DF5" w:rsidRDefault="00875DF5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EA" w:rsidRPr="0009448A" w:rsidRDefault="002845EA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Счетной комиссии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Pr="0009448A">
        <w:rPr>
          <w:rFonts w:ascii="Times New Roman" w:hAnsi="Times New Roman" w:cs="Times New Roman"/>
          <w:b/>
          <w:sz w:val="24"/>
          <w:szCs w:val="24"/>
        </w:rPr>
        <w:t>Общего Собрания № 1 от 1</w:t>
      </w:r>
      <w:r w:rsidR="00716128">
        <w:rPr>
          <w:rFonts w:ascii="Times New Roman" w:hAnsi="Times New Roman" w:cs="Times New Roman"/>
          <w:b/>
          <w:sz w:val="24"/>
          <w:szCs w:val="24"/>
        </w:rPr>
        <w:t>8 апреля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16128">
        <w:rPr>
          <w:rFonts w:ascii="Times New Roman" w:hAnsi="Times New Roman" w:cs="Times New Roman"/>
          <w:b/>
          <w:sz w:val="24"/>
          <w:szCs w:val="24"/>
        </w:rPr>
        <w:t>9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716128">
        <w:rPr>
          <w:rFonts w:ascii="Times New Roman" w:eastAsia="Times New Roman" w:hAnsi="Times New Roman" w:cs="Times New Roman"/>
          <w:sz w:val="24"/>
          <w:szCs w:val="24"/>
          <w:lang w:eastAsia="ru-RU"/>
        </w:rPr>
        <w:t>8 апреля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1612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91FE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 Общественно-политического центра, г. Йошкар-Ола, 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ул. Гагарина, д. 8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Присутствуют </w:t>
      </w:r>
    </w:p>
    <w:p w:rsidR="00336B15" w:rsidRDefault="00336B15" w:rsidP="00336B1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>Председатель Счетной комисси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B15" w:rsidRDefault="00336B15" w:rsidP="00336B1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3198A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Pr="0093198A">
        <w:rPr>
          <w:rFonts w:ascii="Times New Roman" w:hAnsi="Times New Roman" w:cs="Times New Roman"/>
          <w:sz w:val="24"/>
          <w:szCs w:val="24"/>
        </w:rPr>
        <w:t xml:space="preserve"> Витал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3198A">
        <w:rPr>
          <w:rFonts w:ascii="Times New Roman" w:hAnsi="Times New Roman" w:cs="Times New Roman"/>
          <w:sz w:val="24"/>
          <w:szCs w:val="24"/>
        </w:rPr>
        <w:t xml:space="preserve"> Викторович – директор ООО «</w:t>
      </w:r>
      <w:proofErr w:type="spellStart"/>
      <w:r w:rsidRPr="0093198A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Pr="009319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36B15" w:rsidRDefault="00336B15" w:rsidP="00336B15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>Члены Счетной комиссии:</w:t>
      </w:r>
    </w:p>
    <w:p w:rsidR="00336B15" w:rsidRPr="00F92279" w:rsidRDefault="00336B15" w:rsidP="00336B15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>2) Крупнов Серге</w:t>
      </w:r>
      <w:r>
        <w:rPr>
          <w:rFonts w:ascii="Times New Roman" w:hAnsi="Times New Roman" w:cs="Times New Roman"/>
          <w:sz w:val="24"/>
          <w:szCs w:val="24"/>
        </w:rPr>
        <w:t>й Петрович</w:t>
      </w:r>
      <w:r w:rsidRPr="00F92279">
        <w:rPr>
          <w:rFonts w:ascii="Times New Roman" w:hAnsi="Times New Roman" w:cs="Times New Roman"/>
          <w:sz w:val="24"/>
          <w:szCs w:val="24"/>
        </w:rPr>
        <w:t xml:space="preserve"> –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директор  ООО "КАДИС»</w:t>
      </w:r>
    </w:p>
    <w:p w:rsidR="00336B15" w:rsidRDefault="00336B15" w:rsidP="00336B15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>3) Отмахов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Сергеевич –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92279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279">
        <w:rPr>
          <w:rFonts w:ascii="Times New Roman" w:hAnsi="Times New Roman" w:cs="Times New Roman"/>
          <w:sz w:val="24"/>
          <w:szCs w:val="24"/>
        </w:rPr>
        <w:t xml:space="preserve"> прораб ООО «Митра-Плюс»</w:t>
      </w: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Определение результатов тайного голосования по 1</w:t>
      </w:r>
      <w:r w:rsidR="00336B15">
        <w:rPr>
          <w:rFonts w:ascii="Times New Roman" w:hAnsi="Times New Roman" w:cs="Times New Roman"/>
          <w:b/>
          <w:sz w:val="24"/>
          <w:szCs w:val="24"/>
        </w:rPr>
        <w:t>3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:</w:t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 xml:space="preserve">«О выборах Председателя Совета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9448A">
        <w:rPr>
          <w:rFonts w:ascii="Times New Roman" w:hAnsi="Times New Roman" w:cs="Times New Roman"/>
          <w:b/>
          <w:sz w:val="24"/>
          <w:szCs w:val="24"/>
        </w:rPr>
        <w:t>СРО «ГС РМЭ»</w:t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4207"/>
        <w:gridCol w:w="2237"/>
        <w:gridCol w:w="1418"/>
        <w:gridCol w:w="1098"/>
      </w:tblGrid>
      <w:tr w:rsidR="007E777F" w:rsidRPr="0009448A" w:rsidTr="007E184E">
        <w:tc>
          <w:tcPr>
            <w:tcW w:w="4817" w:type="dxa"/>
            <w:gridSpan w:val="2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сего было роздано</w:t>
            </w:r>
          </w:p>
        </w:tc>
        <w:tc>
          <w:tcPr>
            <w:tcW w:w="4753" w:type="dxa"/>
            <w:gridSpan w:val="3"/>
          </w:tcPr>
          <w:p w:rsidR="007E777F" w:rsidRPr="0009448A" w:rsidRDefault="00791FE2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>бюллетеней</w:t>
            </w:r>
          </w:p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7F" w:rsidRPr="0009448A" w:rsidTr="007E184E">
        <w:tc>
          <w:tcPr>
            <w:tcW w:w="4817" w:type="dxa"/>
            <w:gridSpan w:val="2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оступило в Счетную комиссию</w:t>
            </w:r>
          </w:p>
        </w:tc>
        <w:tc>
          <w:tcPr>
            <w:tcW w:w="4753" w:type="dxa"/>
            <w:gridSpan w:val="3"/>
          </w:tcPr>
          <w:p w:rsidR="007E777F" w:rsidRPr="0009448A" w:rsidRDefault="00791FE2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б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>юллетеней</w:t>
            </w:r>
          </w:p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7F" w:rsidRPr="0009448A" w:rsidTr="007E184E">
        <w:tc>
          <w:tcPr>
            <w:tcW w:w="4817" w:type="dxa"/>
            <w:gridSpan w:val="2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Из них испорчено</w:t>
            </w:r>
          </w:p>
        </w:tc>
        <w:tc>
          <w:tcPr>
            <w:tcW w:w="4753" w:type="dxa"/>
            <w:gridSpan w:val="3"/>
          </w:tcPr>
          <w:p w:rsidR="007E777F" w:rsidRPr="0009448A" w:rsidRDefault="00791FE2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7F" w:rsidRPr="0009448A" w:rsidTr="007E184E">
        <w:tc>
          <w:tcPr>
            <w:tcW w:w="4817" w:type="dxa"/>
            <w:gridSpan w:val="2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При подсчете голосов, действительных </w:t>
            </w:r>
          </w:p>
        </w:tc>
        <w:tc>
          <w:tcPr>
            <w:tcW w:w="4753" w:type="dxa"/>
            <w:gridSpan w:val="3"/>
          </w:tcPr>
          <w:p w:rsidR="007E777F" w:rsidRPr="0009448A" w:rsidRDefault="00791FE2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>бюлл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E777F"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77F" w:rsidRPr="0009448A" w:rsidTr="007E184E">
        <w:trPr>
          <w:gridAfter w:val="1"/>
          <w:wAfter w:w="1098" w:type="dxa"/>
        </w:trPr>
        <w:tc>
          <w:tcPr>
            <w:tcW w:w="610" w:type="dxa"/>
            <w:tcBorders>
              <w:bottom w:val="single" w:sz="4" w:space="0" w:color="auto"/>
            </w:tcBorders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gridSpan w:val="2"/>
            <w:tcBorders>
              <w:bottom w:val="single" w:sz="4" w:space="0" w:color="auto"/>
            </w:tcBorders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</w:tr>
      <w:tr w:rsidR="007E777F" w:rsidRPr="0009448A" w:rsidTr="007E184E">
        <w:trPr>
          <w:gridAfter w:val="1"/>
          <w:wAfter w:w="1098" w:type="dxa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7F" w:rsidRPr="0009448A" w:rsidRDefault="007E777F" w:rsidP="007E184E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7F" w:rsidRPr="0009448A" w:rsidRDefault="007E777F" w:rsidP="007E184E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Баширов </w:t>
            </w:r>
            <w:proofErr w:type="spellStart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Хамза</w:t>
            </w:r>
            <w:proofErr w:type="spellEnd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  <w:proofErr w:type="spellEnd"/>
          </w:p>
          <w:p w:rsidR="007E777F" w:rsidRPr="0009448A" w:rsidRDefault="007E777F" w:rsidP="00791FE2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</w:t>
            </w:r>
            <w:proofErr w:type="spellStart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Марспецмонтаж</w:t>
            </w:r>
            <w:proofErr w:type="spellEnd"/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77F" w:rsidRPr="0009448A" w:rsidRDefault="007E777F" w:rsidP="007E184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7F" w:rsidRDefault="00791FE2" w:rsidP="006F3E4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6F3E4C" w:rsidRPr="0009448A" w:rsidRDefault="006F3E4C" w:rsidP="006F3E4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77F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495B" w:rsidRPr="007C3500" w:rsidRDefault="0011495B" w:rsidP="0011495B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.8.6 Устава, решение об избрании Председателя Совета по предложенному кандидату п</w:t>
      </w:r>
      <w:r w:rsidRPr="007C3500">
        <w:rPr>
          <w:rFonts w:ascii="Times New Roman" w:hAnsi="Times New Roman" w:cs="Times New Roman"/>
          <w:sz w:val="24"/>
          <w:szCs w:val="24"/>
        </w:rPr>
        <w:t>рин</w:t>
      </w:r>
      <w:r>
        <w:rPr>
          <w:rFonts w:ascii="Times New Roman" w:hAnsi="Times New Roman" w:cs="Times New Roman"/>
          <w:sz w:val="24"/>
          <w:szCs w:val="24"/>
        </w:rPr>
        <w:t xml:space="preserve">ято </w:t>
      </w:r>
      <w:r w:rsidRPr="007C3500">
        <w:rPr>
          <w:rFonts w:ascii="Times New Roman" w:hAnsi="Times New Roman" w:cs="Times New Roman"/>
          <w:sz w:val="24"/>
          <w:szCs w:val="24"/>
        </w:rPr>
        <w:t>квалифицированным большинством голосов (2/3 голосов присутствующих на собрании членов).</w:t>
      </w:r>
    </w:p>
    <w:p w:rsidR="0011495B" w:rsidRPr="0009448A" w:rsidRDefault="0011495B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i/>
          <w:sz w:val="24"/>
          <w:szCs w:val="24"/>
        </w:rPr>
        <w:tab/>
        <w:t>РЕШИЛИ</w:t>
      </w:r>
      <w:r w:rsidRPr="0009448A">
        <w:rPr>
          <w:rFonts w:ascii="Times New Roman" w:hAnsi="Times New Roman" w:cs="Times New Roman"/>
          <w:b/>
          <w:sz w:val="24"/>
          <w:szCs w:val="24"/>
        </w:rPr>
        <w:t>:</w:t>
      </w:r>
    </w:p>
    <w:p w:rsidR="007E777F" w:rsidRPr="006003C1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По итогам тайного голосования Председателем Совета изб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C1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6003C1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600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3C1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6003C1">
        <w:rPr>
          <w:rFonts w:ascii="Times New Roman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6003C1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6003C1">
        <w:rPr>
          <w:rFonts w:ascii="Times New Roman" w:hAnsi="Times New Roman" w:cs="Times New Roman"/>
          <w:sz w:val="24"/>
          <w:szCs w:val="24"/>
        </w:rPr>
        <w:t>».</w:t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ОЛОСОВАЛИ: «За» - 3      «Против» – 0             «Воздержались» – 0</w:t>
      </w:r>
    </w:p>
    <w:p w:rsidR="007E777F" w:rsidRPr="0009448A" w:rsidRDefault="007E777F" w:rsidP="007E777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E777F" w:rsidRPr="0009448A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777F" w:rsidRPr="006003C1" w:rsidRDefault="007E777F" w:rsidP="007E777F">
      <w:pPr>
        <w:tabs>
          <w:tab w:val="left" w:pos="0"/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5EA" w:rsidRPr="001D1594" w:rsidRDefault="002845EA" w:rsidP="002845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C53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3A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845EA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D159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4B5179" w:rsidRPr="0009448A" w:rsidRDefault="004B5179" w:rsidP="001635B2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="007F3E7F">
        <w:rPr>
          <w:rFonts w:ascii="Times New Roman" w:hAnsi="Times New Roman" w:cs="Times New Roman"/>
          <w:b/>
          <w:sz w:val="24"/>
          <w:szCs w:val="24"/>
        </w:rPr>
        <w:t>4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Счетной комиссии</w:t>
      </w:r>
    </w:p>
    <w:p w:rsidR="001115C9" w:rsidRPr="0009448A" w:rsidRDefault="001115C9" w:rsidP="001115C9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ередного </w:t>
      </w:r>
      <w:r w:rsidR="00386AEB">
        <w:rPr>
          <w:rFonts w:ascii="Times New Roman" w:hAnsi="Times New Roman" w:cs="Times New Roman"/>
          <w:b/>
          <w:sz w:val="24"/>
          <w:szCs w:val="24"/>
        </w:rPr>
        <w:t>Общего с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обрания № </w:t>
      </w:r>
      <w:r w:rsidR="00386AEB">
        <w:rPr>
          <w:rFonts w:ascii="Times New Roman" w:hAnsi="Times New Roman" w:cs="Times New Roman"/>
          <w:b/>
          <w:sz w:val="24"/>
          <w:szCs w:val="24"/>
        </w:rPr>
        <w:t>1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F3E7F">
        <w:rPr>
          <w:rFonts w:ascii="Times New Roman" w:hAnsi="Times New Roman" w:cs="Times New Roman"/>
          <w:b/>
          <w:sz w:val="24"/>
          <w:szCs w:val="24"/>
        </w:rPr>
        <w:t>18</w:t>
      </w:r>
      <w:r w:rsidR="00386AE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86AEB">
        <w:rPr>
          <w:rFonts w:ascii="Times New Roman" w:hAnsi="Times New Roman" w:cs="Times New Roman"/>
          <w:b/>
          <w:sz w:val="24"/>
          <w:szCs w:val="24"/>
        </w:rPr>
        <w:t>8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1115C9" w:rsidRPr="0009448A" w:rsidRDefault="001115C9" w:rsidP="001115C9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09448A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1115C9" w:rsidRPr="0009448A" w:rsidRDefault="001115C9" w:rsidP="001115C9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4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  <w:r>
        <w:rPr>
          <w:rFonts w:ascii="Times New Roman" w:hAnsi="Times New Roman" w:cs="Times New Roman"/>
          <w:b/>
          <w:sz w:val="24"/>
          <w:szCs w:val="24"/>
        </w:rPr>
        <w:t xml:space="preserve"> (АСРО «ГС РМЭ»)</w:t>
      </w:r>
    </w:p>
    <w:p w:rsidR="00DA400B" w:rsidRPr="0009448A" w:rsidRDefault="00DA400B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74B" w:rsidRPr="0009448A" w:rsidRDefault="00FD174B" w:rsidP="00FD174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AEB" w:rsidRPr="00386AEB" w:rsidRDefault="00386AEB" w:rsidP="00386AE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P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8A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1</w:t>
      </w:r>
      <w:r w:rsidR="005F18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6AEB" w:rsidRPr="00386AEB" w:rsidRDefault="00386AEB" w:rsidP="00386AE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</w:t>
      </w:r>
      <w:r w:rsidRP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>: с 1</w:t>
      </w:r>
      <w:r w:rsidR="005F18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F18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ов</w:t>
      </w:r>
    </w:p>
    <w:p w:rsidR="00386AEB" w:rsidRPr="00386AEB" w:rsidRDefault="00386AEB" w:rsidP="00386AE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6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38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-политический центр, г. Йошкар-Ола, ул. Гагарина, д. 8</w:t>
      </w:r>
    </w:p>
    <w:p w:rsidR="00FD174B" w:rsidRPr="0009448A" w:rsidRDefault="00386AEB" w:rsidP="00FD174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AEB">
        <w:rPr>
          <w:rFonts w:ascii="Times New Roman" w:hAnsi="Times New Roman" w:cs="Times New Roman"/>
          <w:sz w:val="24"/>
          <w:szCs w:val="24"/>
        </w:rPr>
        <w:tab/>
      </w:r>
      <w:r w:rsidR="00FD174B" w:rsidRPr="0009448A">
        <w:rPr>
          <w:rFonts w:ascii="Times New Roman" w:hAnsi="Times New Roman" w:cs="Times New Roman"/>
          <w:sz w:val="24"/>
          <w:szCs w:val="24"/>
        </w:rPr>
        <w:tab/>
      </w:r>
      <w:r w:rsidR="00FD174B" w:rsidRPr="0009448A">
        <w:rPr>
          <w:rFonts w:ascii="Times New Roman" w:hAnsi="Times New Roman" w:cs="Times New Roman"/>
          <w:b/>
          <w:sz w:val="24"/>
          <w:szCs w:val="24"/>
        </w:rPr>
        <w:t xml:space="preserve">Присутствуют </w:t>
      </w:r>
    </w:p>
    <w:p w:rsidR="00336B15" w:rsidRDefault="00336B15" w:rsidP="00336B1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>Председатель Счетной комисси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6B15" w:rsidRDefault="00336B15" w:rsidP="00336B1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93198A">
        <w:rPr>
          <w:rFonts w:ascii="Times New Roman" w:hAnsi="Times New Roman" w:cs="Times New Roman"/>
          <w:sz w:val="24"/>
          <w:szCs w:val="24"/>
        </w:rPr>
        <w:t>Багнюк</w:t>
      </w:r>
      <w:proofErr w:type="spellEnd"/>
      <w:r w:rsidRPr="0093198A">
        <w:rPr>
          <w:rFonts w:ascii="Times New Roman" w:hAnsi="Times New Roman" w:cs="Times New Roman"/>
          <w:sz w:val="24"/>
          <w:szCs w:val="24"/>
        </w:rPr>
        <w:t xml:space="preserve"> Витал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3198A">
        <w:rPr>
          <w:rFonts w:ascii="Times New Roman" w:hAnsi="Times New Roman" w:cs="Times New Roman"/>
          <w:sz w:val="24"/>
          <w:szCs w:val="24"/>
        </w:rPr>
        <w:t xml:space="preserve"> Викторович – директор ООО «</w:t>
      </w:r>
      <w:proofErr w:type="spellStart"/>
      <w:r w:rsidRPr="0093198A">
        <w:rPr>
          <w:rFonts w:ascii="Times New Roman" w:hAnsi="Times New Roman" w:cs="Times New Roman"/>
          <w:sz w:val="24"/>
          <w:szCs w:val="24"/>
        </w:rPr>
        <w:t>Инжекомстрой</w:t>
      </w:r>
      <w:proofErr w:type="spellEnd"/>
      <w:r w:rsidRPr="009319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36B15" w:rsidRDefault="00336B15" w:rsidP="00336B15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>Члены Счетной комиссии:</w:t>
      </w:r>
    </w:p>
    <w:p w:rsidR="00336B15" w:rsidRPr="00F92279" w:rsidRDefault="00336B15" w:rsidP="00336B15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>2) Крупнов Серге</w:t>
      </w:r>
      <w:r>
        <w:rPr>
          <w:rFonts w:ascii="Times New Roman" w:hAnsi="Times New Roman" w:cs="Times New Roman"/>
          <w:sz w:val="24"/>
          <w:szCs w:val="24"/>
        </w:rPr>
        <w:t>й Петрович</w:t>
      </w:r>
      <w:r w:rsidRPr="00F92279">
        <w:rPr>
          <w:rFonts w:ascii="Times New Roman" w:hAnsi="Times New Roman" w:cs="Times New Roman"/>
          <w:sz w:val="24"/>
          <w:szCs w:val="24"/>
        </w:rPr>
        <w:t xml:space="preserve"> – 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директор  ООО "КАДИС»</w:t>
      </w:r>
    </w:p>
    <w:p w:rsidR="00B2711B" w:rsidRPr="0009448A" w:rsidRDefault="00336B15" w:rsidP="00875DF5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>3) Отмахов Андр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92279">
        <w:rPr>
          <w:rFonts w:ascii="Times New Roman" w:hAnsi="Times New Roman" w:cs="Times New Roman"/>
          <w:sz w:val="24"/>
          <w:szCs w:val="24"/>
        </w:rPr>
        <w:t xml:space="preserve"> Сергеевич – представ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92279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2279">
        <w:rPr>
          <w:rFonts w:ascii="Times New Roman" w:hAnsi="Times New Roman" w:cs="Times New Roman"/>
          <w:sz w:val="24"/>
          <w:szCs w:val="24"/>
        </w:rPr>
        <w:t xml:space="preserve"> прораб ООО «Митра-Плюс»</w:t>
      </w: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86010A" w:rsidRPr="0009448A" w:rsidRDefault="009A0458" w:rsidP="0041733F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  <w:r w:rsidR="00731E03" w:rsidRPr="0009448A">
        <w:rPr>
          <w:rFonts w:ascii="Times New Roman" w:hAnsi="Times New Roman" w:cs="Times New Roman"/>
          <w:sz w:val="24"/>
          <w:szCs w:val="24"/>
        </w:rPr>
        <w:t xml:space="preserve">Решения, принятые Общим </w:t>
      </w:r>
      <w:r w:rsidR="0086010A" w:rsidRPr="0009448A">
        <w:rPr>
          <w:rFonts w:ascii="Times New Roman" w:hAnsi="Times New Roman" w:cs="Times New Roman"/>
          <w:sz w:val="24"/>
          <w:szCs w:val="24"/>
        </w:rPr>
        <w:t>собранием членов, и итоги голосования по вопросам повестки дня: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7"/>
        <w:gridCol w:w="3028"/>
        <w:gridCol w:w="708"/>
        <w:gridCol w:w="709"/>
        <w:gridCol w:w="851"/>
        <w:gridCol w:w="1275"/>
        <w:gridCol w:w="2835"/>
      </w:tblGrid>
      <w:tr w:rsidR="00BD1B59" w:rsidRPr="0009448A" w:rsidTr="00E708CA">
        <w:trPr>
          <w:trHeight w:val="276"/>
        </w:trPr>
        <w:tc>
          <w:tcPr>
            <w:tcW w:w="3545" w:type="dxa"/>
            <w:gridSpan w:val="2"/>
            <w:vMerge w:val="restart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опросы повестки дня</w:t>
            </w:r>
          </w:p>
        </w:tc>
        <w:tc>
          <w:tcPr>
            <w:tcW w:w="2268" w:type="dxa"/>
            <w:gridSpan w:val="3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арианты голосования</w:t>
            </w:r>
          </w:p>
        </w:tc>
        <w:tc>
          <w:tcPr>
            <w:tcW w:w="1275" w:type="dxa"/>
            <w:vMerge w:val="restart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2835" w:type="dxa"/>
            <w:vMerge w:val="restart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1B59" w:rsidRPr="0009448A" w:rsidTr="00E708CA">
        <w:trPr>
          <w:trHeight w:val="147"/>
        </w:trPr>
        <w:tc>
          <w:tcPr>
            <w:tcW w:w="3545" w:type="dxa"/>
            <w:gridSpan w:val="2"/>
            <w:vMerge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709" w:type="dxa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воздержались</w:t>
            </w:r>
          </w:p>
        </w:tc>
        <w:tc>
          <w:tcPr>
            <w:tcW w:w="1275" w:type="dxa"/>
            <w:vMerge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59" w:rsidRPr="0009448A" w:rsidTr="00E708CA">
        <w:trPr>
          <w:trHeight w:val="842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BD1B59" w:rsidP="00A016AC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Отчет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 за 201</w:t>
            </w:r>
            <w:r w:rsidR="00A016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708" w:type="dxa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EC0BBC" w:rsidP="00A563D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09448A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BD1B59" w:rsidP="00C876EF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) - в соответствии с </w:t>
            </w:r>
            <w:r w:rsidR="00C876E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</w:t>
            </w:r>
          </w:p>
        </w:tc>
      </w:tr>
      <w:tr w:rsidR="00BD1B59" w:rsidRPr="0009448A" w:rsidTr="00E708CA">
        <w:trPr>
          <w:trHeight w:val="551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BD1B59" w:rsidP="00601DA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Отчет 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 за 201</w:t>
            </w:r>
            <w:r w:rsidR="00601D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708" w:type="dxa"/>
            <w:vAlign w:val="center"/>
          </w:tcPr>
          <w:p w:rsidR="00EC0BBC" w:rsidRDefault="00EC0BBC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EC0BBC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BD1B59" w:rsidRPr="00A563DC" w:rsidRDefault="00BD1B59" w:rsidP="00A563D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EC0BB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BD1B59" w:rsidP="00601DA1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) -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</w:t>
            </w:r>
          </w:p>
        </w:tc>
      </w:tr>
      <w:tr w:rsidR="00BD1B59" w:rsidRPr="0009448A" w:rsidTr="00E708CA">
        <w:trPr>
          <w:trHeight w:val="842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BD1B59" w:rsidP="00627124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Отчет Ревизионной комиссии о финансово-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С РМЭ» за 201</w:t>
            </w:r>
            <w:r w:rsidR="00627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D82A4C" w:rsidP="00A563D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BD1B59" w:rsidP="0062712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) -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</w:t>
            </w:r>
          </w:p>
        </w:tc>
      </w:tr>
      <w:tr w:rsidR="00BD1B59" w:rsidRPr="0009448A" w:rsidTr="00E708CA">
        <w:trPr>
          <w:trHeight w:val="1118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BD1B59" w:rsidP="00656201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с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 за 201</w:t>
            </w:r>
            <w:r w:rsidR="00656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D82A4C" w:rsidP="00A563D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BD1B59" w:rsidP="00656201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) -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</w:t>
            </w:r>
          </w:p>
        </w:tc>
      </w:tr>
      <w:tr w:rsidR="00FE5E8A" w:rsidRPr="0009448A" w:rsidTr="00E708CA">
        <w:trPr>
          <w:trHeight w:val="1118"/>
        </w:trPr>
        <w:tc>
          <w:tcPr>
            <w:tcW w:w="517" w:type="dxa"/>
            <w:vAlign w:val="center"/>
          </w:tcPr>
          <w:p w:rsidR="00FE5E8A" w:rsidRPr="0009448A" w:rsidRDefault="00FE5E8A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FE5E8A" w:rsidRPr="0009448A" w:rsidRDefault="00A758B2" w:rsidP="003C16E8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8B2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членов АСРО «ГС РМЭ»</w:t>
            </w:r>
            <w:r w:rsidR="002B0039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3C16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00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FE5E8A" w:rsidRPr="00A563DC" w:rsidRDefault="00AD12A7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FE5E8A" w:rsidRPr="00A563DC" w:rsidRDefault="00A563DC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E5E8A" w:rsidRPr="00A563DC" w:rsidRDefault="00A563DC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E5E8A" w:rsidRPr="00A563DC" w:rsidRDefault="00A563DC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FE5E8A" w:rsidRPr="0009448A" w:rsidRDefault="004E63AE" w:rsidP="003C16E8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за него проголосовали</w:t>
            </w:r>
            <w:proofErr w:type="gramEnd"/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членов Ассоц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.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C16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63AE">
              <w:rPr>
                <w:rFonts w:ascii="Times New Roman" w:hAnsi="Times New Roman" w:cs="Times New Roman"/>
                <w:sz w:val="24"/>
                <w:szCs w:val="24"/>
              </w:rPr>
              <w:t>. Устава АСРО «ГС РМЭ»</w:t>
            </w:r>
          </w:p>
        </w:tc>
      </w:tr>
      <w:tr w:rsidR="00BD1B59" w:rsidRPr="0009448A" w:rsidTr="00E708CA">
        <w:trPr>
          <w:trHeight w:val="1133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352F1E" w:rsidP="00864247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E">
              <w:rPr>
                <w:rFonts w:ascii="Times New Roman" w:hAnsi="Times New Roman" w:cs="Times New Roman"/>
                <w:sz w:val="24"/>
                <w:szCs w:val="24"/>
              </w:rPr>
              <w:t xml:space="preserve"> О смете доходов и смете расходов АСРО «ГС РМЭ» на 2019 год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AD12A7" w:rsidP="00A563D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BD1B59" w:rsidP="00352F1E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) -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</w:t>
            </w:r>
          </w:p>
        </w:tc>
      </w:tr>
      <w:tr w:rsidR="00BD1B59" w:rsidRPr="0009448A" w:rsidTr="00E708CA">
        <w:trPr>
          <w:trHeight w:val="147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CD10FC" w:rsidP="00B146F9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FC">
              <w:rPr>
                <w:rFonts w:ascii="Times New Roman" w:hAnsi="Times New Roman" w:cs="Times New Roman"/>
                <w:sz w:val="24"/>
                <w:szCs w:val="24"/>
              </w:rPr>
              <w:t>О размерах вступительных и членских взносов для членов АСРО «ГС РМЭ» на 2019 год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AD12A7" w:rsidP="00A563D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BD1B59" w:rsidP="00775F1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м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большинством голос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 голос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на собр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) - в соответствии с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06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 xml:space="preserve"> Уст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448A">
              <w:rPr>
                <w:rFonts w:ascii="Times New Roman" w:hAnsi="Times New Roman" w:cs="Times New Roman"/>
                <w:sz w:val="24"/>
                <w:szCs w:val="24"/>
              </w:rPr>
              <w:t>СРО «ГС РМЭ»</w:t>
            </w:r>
          </w:p>
        </w:tc>
      </w:tr>
      <w:tr w:rsidR="00BD1B59" w:rsidRPr="0009448A" w:rsidTr="00E708CA">
        <w:trPr>
          <w:trHeight w:val="147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616496" w:rsidRDefault="00C325EF" w:rsidP="0052514B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EF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ов вносов в компенсационный фонд возмещения вреда и компенсационный фонд обеспечения договорных обязательств АСРО «ГС РМЭ»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AD12A7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BD1B59" w:rsidRPr="00A563DC" w:rsidRDefault="00BD1B59" w:rsidP="00A563D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1B59" w:rsidRPr="00A563DC" w:rsidRDefault="00BD1B59" w:rsidP="00AD12A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AD12A7" w:rsidP="00AD12A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C325EF" w:rsidP="00775F14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EF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8.6. Устава АСРО «ГС РМЭ»</w:t>
            </w:r>
          </w:p>
        </w:tc>
      </w:tr>
      <w:tr w:rsidR="00BD1B59" w:rsidRPr="0009448A" w:rsidTr="00E708CA">
        <w:trPr>
          <w:trHeight w:val="147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8C1A1D" w:rsidP="0052514B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О размещении средств компенсационного фонда возмещения вреда и компенсационного фонда обеспечения договорных обязательств АСРО «ГС РМЭ»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AD12A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BD1B59" w:rsidP="00D957C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43D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8.</w:t>
            </w:r>
            <w:r w:rsidR="002562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043D">
              <w:rPr>
                <w:rFonts w:ascii="Times New Roman" w:hAnsi="Times New Roman" w:cs="Times New Roman"/>
                <w:sz w:val="24"/>
                <w:szCs w:val="24"/>
              </w:rPr>
              <w:t>. Устава АСРО «ГС РМЭ»</w:t>
            </w:r>
          </w:p>
        </w:tc>
      </w:tr>
      <w:tr w:rsidR="00BD1B59" w:rsidRPr="0009448A" w:rsidTr="00E708CA">
        <w:trPr>
          <w:trHeight w:val="147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85444F" w:rsidP="0052514B">
            <w:pPr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4F">
              <w:rPr>
                <w:rFonts w:ascii="Times New Roman" w:hAnsi="Times New Roman" w:cs="Times New Roman"/>
                <w:sz w:val="24"/>
                <w:szCs w:val="24"/>
              </w:rPr>
              <w:t>О выборах членов Совета АСРО «ГС РМЭ»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856F28" w:rsidP="00A563DC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85444F" w:rsidP="00D957C5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4F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8.6. Устава АСРО «ГС РМЭ»</w:t>
            </w:r>
          </w:p>
        </w:tc>
      </w:tr>
      <w:tr w:rsidR="00BD1B59" w:rsidRPr="0009448A" w:rsidTr="00E708CA">
        <w:trPr>
          <w:trHeight w:val="147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BD1B59" w:rsidRPr="0009448A" w:rsidRDefault="002F651F" w:rsidP="0052514B">
            <w:pPr>
              <w:pStyle w:val="a4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51F">
              <w:rPr>
                <w:rFonts w:ascii="Times New Roman" w:hAnsi="Times New Roman" w:cs="Times New Roman"/>
                <w:sz w:val="24"/>
                <w:szCs w:val="24"/>
              </w:rPr>
              <w:t>Об утверждении Устава АСРО «ГС РМЭ» в новой редакции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856F28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BD1B59" w:rsidP="002F651F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C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квалифицированным большинством голосов (2/3 голосов </w:t>
            </w:r>
            <w:r w:rsidRPr="00D4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тствующих на собрании членов) - в соответствии с п.8.</w:t>
            </w:r>
            <w:r w:rsidR="001D05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28C5">
              <w:rPr>
                <w:rFonts w:ascii="Times New Roman" w:hAnsi="Times New Roman" w:cs="Times New Roman"/>
                <w:sz w:val="24"/>
                <w:szCs w:val="24"/>
              </w:rPr>
              <w:t>. Устава АСРО «ГС РМЭ»</w:t>
            </w:r>
          </w:p>
        </w:tc>
      </w:tr>
      <w:tr w:rsidR="00BD1B59" w:rsidRPr="0009448A" w:rsidTr="00E708CA">
        <w:trPr>
          <w:trHeight w:val="147"/>
        </w:trPr>
        <w:tc>
          <w:tcPr>
            <w:tcW w:w="517" w:type="dxa"/>
            <w:vAlign w:val="center"/>
          </w:tcPr>
          <w:p w:rsidR="00BD1B59" w:rsidRPr="0009448A" w:rsidRDefault="00BD1B59" w:rsidP="0052514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5966DA" w:rsidRPr="005966DA" w:rsidRDefault="005966DA" w:rsidP="005966DA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Об утверждении в новой редакции:</w:t>
            </w:r>
          </w:p>
          <w:p w:rsidR="005966DA" w:rsidRPr="005966DA" w:rsidRDefault="005966DA" w:rsidP="005966DA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Положения о членстве в АСРО "ГС РМЭ", в том числе о размере, порядке расчета, а также порядке уплаты вступительного взноса, членских взносов</w:t>
            </w:r>
          </w:p>
          <w:p w:rsidR="005966DA" w:rsidRPr="005966DA" w:rsidRDefault="005966DA" w:rsidP="005966DA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Положения о системе мер дисциплинарного воздействия, применяемых АСРО «ГС РМЭ» к своим членам</w:t>
            </w:r>
          </w:p>
          <w:p w:rsidR="005966DA" w:rsidRPr="005966DA" w:rsidRDefault="005966DA" w:rsidP="005966DA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Положения о процедуре рассмотрения жалоб и иных обращений на действия (бездействие) членов АСРО "ГС РМЭ"</w:t>
            </w:r>
          </w:p>
          <w:p w:rsidR="005966DA" w:rsidRPr="005966DA" w:rsidRDefault="005966DA" w:rsidP="005966DA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Положения о проведении АСРО "ГС РМЭ" анализа деятельности своих членов на основании информации, представляемой ими в форме отчетов</w:t>
            </w:r>
          </w:p>
          <w:p w:rsidR="005966DA" w:rsidRPr="005966DA" w:rsidRDefault="005966DA" w:rsidP="005966DA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Положения о контроле АСРО «ГС РМЭ» за деятельностью своих членов</w:t>
            </w:r>
          </w:p>
          <w:p w:rsidR="005966DA" w:rsidRPr="005966DA" w:rsidRDefault="005966DA" w:rsidP="005966DA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Положения о компенсационном фонде возмещения вреда АСРО "ГС РМЭ"</w:t>
            </w:r>
          </w:p>
          <w:p w:rsidR="005966DA" w:rsidRPr="005966DA" w:rsidRDefault="005966DA" w:rsidP="005966DA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6DA">
              <w:rPr>
                <w:rFonts w:ascii="Times New Roman" w:hAnsi="Times New Roman" w:cs="Times New Roman"/>
                <w:sz w:val="24"/>
                <w:szCs w:val="24"/>
              </w:rPr>
              <w:t>Положения о компенсационном фонде обеспечения договорных обязательств АСРО "ГС РМЭ"</w:t>
            </w:r>
          </w:p>
          <w:p w:rsidR="005966DA" w:rsidRPr="00A84948" w:rsidRDefault="00A84948" w:rsidP="00A84948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66DA" w:rsidRPr="00A8494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DA" w:rsidRPr="00A84948">
              <w:rPr>
                <w:rFonts w:ascii="Times New Roman" w:hAnsi="Times New Roman" w:cs="Times New Roman"/>
                <w:sz w:val="24"/>
                <w:szCs w:val="24"/>
              </w:rPr>
              <w:t>Положения о порядке ведения реестра членов АСРО «ГС РМЭ»</w:t>
            </w:r>
          </w:p>
          <w:p w:rsidR="005966DA" w:rsidRPr="00A84948" w:rsidRDefault="00A84948" w:rsidP="00CA1FBD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66DA" w:rsidRPr="00A8494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DA" w:rsidRPr="00A84948">
              <w:rPr>
                <w:rFonts w:ascii="Times New Roman" w:hAnsi="Times New Roman" w:cs="Times New Roman"/>
                <w:sz w:val="24"/>
                <w:szCs w:val="24"/>
              </w:rPr>
              <w:t>Положения об Общем собрании членов АСРО "ГС РМЭ"</w:t>
            </w:r>
          </w:p>
          <w:p w:rsidR="005966DA" w:rsidRPr="00CA1FBD" w:rsidRDefault="00CA1FBD" w:rsidP="00CA1FBD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66DA" w:rsidRPr="00CA1FB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DA" w:rsidRPr="00CA1FBD">
              <w:rPr>
                <w:rFonts w:ascii="Times New Roman" w:hAnsi="Times New Roman" w:cs="Times New Roman"/>
                <w:sz w:val="24"/>
                <w:szCs w:val="24"/>
              </w:rPr>
              <w:t>Положения о Совете АСРО "ГС РМЭ</w:t>
            </w:r>
          </w:p>
          <w:p w:rsidR="00BD1B59" w:rsidRPr="0009448A" w:rsidRDefault="00CA1FBD" w:rsidP="00CA1FBD">
            <w:pPr>
              <w:pStyle w:val="a4"/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66DA" w:rsidRPr="005966D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DA" w:rsidRPr="005966DA">
              <w:rPr>
                <w:rFonts w:ascii="Times New Roman" w:hAnsi="Times New Roman" w:cs="Times New Roman"/>
                <w:sz w:val="24"/>
                <w:szCs w:val="24"/>
              </w:rPr>
              <w:t>Положения о Ревизионной комиссии АСРО "ГС РМЭ"</w:t>
            </w:r>
          </w:p>
        </w:tc>
        <w:tc>
          <w:tcPr>
            <w:tcW w:w="708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856F28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6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B59" w:rsidRPr="00A563DC" w:rsidRDefault="00BD1B59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3DC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BD1B59" w:rsidRPr="0009448A" w:rsidRDefault="00AD54D1" w:rsidP="00A07F3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D1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8.6. Устава АСРО «ГС РМЭ»</w:t>
            </w:r>
          </w:p>
        </w:tc>
      </w:tr>
      <w:tr w:rsidR="00C26F8F" w:rsidRPr="0009448A" w:rsidTr="00E708CA">
        <w:trPr>
          <w:trHeight w:val="147"/>
        </w:trPr>
        <w:tc>
          <w:tcPr>
            <w:tcW w:w="517" w:type="dxa"/>
            <w:vAlign w:val="center"/>
          </w:tcPr>
          <w:p w:rsidR="00C26F8F" w:rsidRPr="0009448A" w:rsidRDefault="00C26F8F" w:rsidP="0052514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C26F8F" w:rsidRDefault="0079329D" w:rsidP="00D069AC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D">
              <w:rPr>
                <w:rFonts w:ascii="Times New Roman" w:hAnsi="Times New Roman" w:cs="Times New Roman"/>
                <w:sz w:val="24"/>
                <w:szCs w:val="24"/>
              </w:rPr>
              <w:t>О выборах Председателя Совета АСРО «ГС РМЭ»</w:t>
            </w:r>
          </w:p>
        </w:tc>
        <w:tc>
          <w:tcPr>
            <w:tcW w:w="708" w:type="dxa"/>
            <w:vAlign w:val="center"/>
          </w:tcPr>
          <w:p w:rsidR="00C26F8F" w:rsidRPr="00A563DC" w:rsidRDefault="00856F28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C26F8F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26F8F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26F8F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C26F8F" w:rsidRPr="008C666F" w:rsidRDefault="00AD54D1" w:rsidP="00A07F3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D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нимается квалифицированным </w:t>
            </w:r>
            <w:r w:rsidRPr="00AD5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инством голосов (2/3 голосов присутствующих на собрании членов) - в соответствии с п.8.6. Устава АСРО «ГС РМЭ»</w:t>
            </w:r>
          </w:p>
        </w:tc>
      </w:tr>
      <w:tr w:rsidR="00AD54D1" w:rsidRPr="0009448A" w:rsidTr="00E708CA">
        <w:trPr>
          <w:trHeight w:val="147"/>
        </w:trPr>
        <w:tc>
          <w:tcPr>
            <w:tcW w:w="517" w:type="dxa"/>
            <w:vAlign w:val="center"/>
          </w:tcPr>
          <w:p w:rsidR="00AD54D1" w:rsidRPr="0009448A" w:rsidRDefault="00AD54D1" w:rsidP="0052514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AD54D1" w:rsidRDefault="00D069AC" w:rsidP="00D069AC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AC">
              <w:rPr>
                <w:rFonts w:ascii="Times New Roman" w:hAnsi="Times New Roman" w:cs="Times New Roman"/>
                <w:sz w:val="24"/>
                <w:szCs w:val="24"/>
              </w:rPr>
              <w:t>Об аудиторской организации для осуществления ежегодного аудита финансово-хозяйственной деятельности и отчетности АСРО «ГС РМЭ»</w:t>
            </w:r>
          </w:p>
        </w:tc>
        <w:tc>
          <w:tcPr>
            <w:tcW w:w="708" w:type="dxa"/>
            <w:vAlign w:val="center"/>
          </w:tcPr>
          <w:p w:rsidR="00AD54D1" w:rsidRPr="00A563DC" w:rsidRDefault="00856F28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AD54D1" w:rsidRPr="00AD54D1" w:rsidRDefault="00AD54D1" w:rsidP="00A07F3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D1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8.6. Устава АСРО «ГС РМЭ»</w:t>
            </w:r>
          </w:p>
        </w:tc>
      </w:tr>
      <w:tr w:rsidR="00AD54D1" w:rsidRPr="0009448A" w:rsidTr="00E708CA">
        <w:trPr>
          <w:trHeight w:val="147"/>
        </w:trPr>
        <w:tc>
          <w:tcPr>
            <w:tcW w:w="517" w:type="dxa"/>
            <w:vAlign w:val="center"/>
          </w:tcPr>
          <w:p w:rsidR="00AD54D1" w:rsidRPr="0009448A" w:rsidRDefault="00AD54D1" w:rsidP="0052514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AD54D1" w:rsidRDefault="00DE1553" w:rsidP="00DE1553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53">
              <w:rPr>
                <w:rFonts w:ascii="Times New Roman" w:hAnsi="Times New Roman" w:cs="Times New Roman"/>
                <w:sz w:val="24"/>
                <w:szCs w:val="24"/>
              </w:rPr>
              <w:t>Об исключении из членов АСРО «ГС РМЭ» за неуплату членских взносов</w:t>
            </w:r>
          </w:p>
        </w:tc>
        <w:tc>
          <w:tcPr>
            <w:tcW w:w="708" w:type="dxa"/>
            <w:vAlign w:val="center"/>
          </w:tcPr>
          <w:p w:rsidR="00AD54D1" w:rsidRPr="00A563DC" w:rsidRDefault="00856F28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AD54D1" w:rsidRPr="00AD54D1" w:rsidRDefault="00AD54D1" w:rsidP="00A07F3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D1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8.6. Устава АСРО «ГС РМЭ»</w:t>
            </w:r>
          </w:p>
        </w:tc>
      </w:tr>
      <w:tr w:rsidR="00AD54D1" w:rsidRPr="0009448A" w:rsidTr="00E708CA">
        <w:trPr>
          <w:trHeight w:val="147"/>
        </w:trPr>
        <w:tc>
          <w:tcPr>
            <w:tcW w:w="517" w:type="dxa"/>
            <w:vAlign w:val="center"/>
          </w:tcPr>
          <w:p w:rsidR="00AD54D1" w:rsidRPr="0009448A" w:rsidRDefault="00AD54D1" w:rsidP="0052514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AD54D1" w:rsidRDefault="007E2C69" w:rsidP="007E2C6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69">
              <w:rPr>
                <w:rFonts w:ascii="Times New Roman" w:hAnsi="Times New Roman" w:cs="Times New Roman"/>
                <w:sz w:val="24"/>
                <w:szCs w:val="24"/>
              </w:rPr>
              <w:t>О выборах Ревизионной комиссии АСРО «ГС РМЭ»</w:t>
            </w:r>
          </w:p>
        </w:tc>
        <w:tc>
          <w:tcPr>
            <w:tcW w:w="708" w:type="dxa"/>
            <w:vAlign w:val="center"/>
          </w:tcPr>
          <w:p w:rsidR="00AD54D1" w:rsidRPr="00A563DC" w:rsidRDefault="00856F28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AD54D1" w:rsidRPr="00AD54D1" w:rsidRDefault="00AD54D1" w:rsidP="00A07F3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D1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8.6. Устава АСРО «ГС РМЭ»</w:t>
            </w:r>
          </w:p>
        </w:tc>
      </w:tr>
      <w:tr w:rsidR="00AD54D1" w:rsidRPr="0009448A" w:rsidTr="00E708CA">
        <w:trPr>
          <w:trHeight w:val="147"/>
        </w:trPr>
        <w:tc>
          <w:tcPr>
            <w:tcW w:w="517" w:type="dxa"/>
            <w:vAlign w:val="center"/>
          </w:tcPr>
          <w:p w:rsidR="00AD54D1" w:rsidRPr="0009448A" w:rsidRDefault="00AD54D1" w:rsidP="0052514B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:rsidR="00AD54D1" w:rsidRDefault="007E2C69" w:rsidP="007E2C69">
            <w:pPr>
              <w:shd w:val="clear" w:color="auto" w:fill="FFFFFF"/>
              <w:tabs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C69">
              <w:rPr>
                <w:rFonts w:ascii="Times New Roman" w:hAnsi="Times New Roman" w:cs="Times New Roman"/>
                <w:sz w:val="24"/>
                <w:szCs w:val="24"/>
              </w:rPr>
              <w:t>О выборах Генерального директора АСРО «ГС РМЭ»</w:t>
            </w:r>
          </w:p>
        </w:tc>
        <w:tc>
          <w:tcPr>
            <w:tcW w:w="708" w:type="dxa"/>
            <w:vAlign w:val="center"/>
          </w:tcPr>
          <w:p w:rsidR="00AD54D1" w:rsidRPr="00A563DC" w:rsidRDefault="00856F28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vAlign w:val="center"/>
          </w:tcPr>
          <w:p w:rsidR="00AD54D1" w:rsidRPr="00A563DC" w:rsidRDefault="00AD54D1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D54D1" w:rsidRPr="00A563DC" w:rsidRDefault="00AD54D1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D54D1" w:rsidRPr="00A563DC" w:rsidRDefault="0079329D" w:rsidP="0052514B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9D">
              <w:rPr>
                <w:rFonts w:ascii="Times New Roman" w:hAnsi="Times New Roman" w:cs="Times New Roman"/>
                <w:sz w:val="24"/>
                <w:szCs w:val="24"/>
              </w:rPr>
              <w:t>Единогласно</w:t>
            </w:r>
          </w:p>
        </w:tc>
        <w:tc>
          <w:tcPr>
            <w:tcW w:w="2835" w:type="dxa"/>
            <w:vAlign w:val="center"/>
          </w:tcPr>
          <w:p w:rsidR="00AD54D1" w:rsidRPr="00AD54D1" w:rsidRDefault="00AD54D1" w:rsidP="00A07F30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D1">
              <w:rPr>
                <w:rFonts w:ascii="Times New Roman" w:hAnsi="Times New Roman" w:cs="Times New Roman"/>
                <w:sz w:val="24"/>
                <w:szCs w:val="24"/>
              </w:rPr>
              <w:t>Решение принимается квалифицированным большинством голосов (2/3 голосов присутствующих на собрании членов) - в соответствии с п.8.6. Устава АСРО «ГС РМЭ»</w:t>
            </w:r>
          </w:p>
        </w:tc>
      </w:tr>
    </w:tbl>
    <w:p w:rsidR="00AD7B86" w:rsidRDefault="009A0458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C03650" w:rsidRPr="0009448A" w:rsidRDefault="00AD7B86" w:rsidP="001635B2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0458" w:rsidRPr="0009448A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 xml:space="preserve">Порядок принятия решений по всем вопросам повестки дня соответствует требованиям Градостроительного кодекса РФ,  </w:t>
      </w:r>
      <w:r w:rsidR="000F67D2">
        <w:rPr>
          <w:rFonts w:ascii="Times New Roman" w:hAnsi="Times New Roman" w:cs="Times New Roman"/>
          <w:sz w:val="24"/>
          <w:szCs w:val="24"/>
        </w:rPr>
        <w:t xml:space="preserve">Гражданского кодекса РФ, </w:t>
      </w:r>
      <w:r w:rsidRPr="0009448A">
        <w:rPr>
          <w:rFonts w:ascii="Times New Roman" w:hAnsi="Times New Roman" w:cs="Times New Roman"/>
          <w:sz w:val="24"/>
          <w:szCs w:val="24"/>
        </w:rPr>
        <w:t>Федерального закона от 01.12.2007 г. №315-ФЗ "О саморегулируемых организациях"</w:t>
      </w:r>
      <w:r w:rsidR="000F67D2">
        <w:rPr>
          <w:rFonts w:ascii="Times New Roman" w:hAnsi="Times New Roman" w:cs="Times New Roman"/>
          <w:sz w:val="24"/>
          <w:szCs w:val="24"/>
        </w:rPr>
        <w:t xml:space="preserve">, </w:t>
      </w:r>
      <w:r w:rsidRPr="0009448A">
        <w:rPr>
          <w:rFonts w:ascii="Times New Roman" w:hAnsi="Times New Roman" w:cs="Times New Roman"/>
          <w:sz w:val="24"/>
          <w:szCs w:val="24"/>
        </w:rPr>
        <w:t xml:space="preserve"> </w:t>
      </w:r>
      <w:r w:rsidR="000F67D2" w:rsidRPr="000F67D2">
        <w:rPr>
          <w:rFonts w:ascii="Times New Roman" w:hAnsi="Times New Roman" w:cs="Times New Roman"/>
          <w:sz w:val="24"/>
          <w:szCs w:val="24"/>
        </w:rPr>
        <w:t>Федеральн</w:t>
      </w:r>
      <w:r w:rsidR="000F67D2">
        <w:rPr>
          <w:rFonts w:ascii="Times New Roman" w:hAnsi="Times New Roman" w:cs="Times New Roman"/>
          <w:sz w:val="24"/>
          <w:szCs w:val="24"/>
        </w:rPr>
        <w:t>ого</w:t>
      </w:r>
      <w:r w:rsidR="000F67D2" w:rsidRPr="000F67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F67D2">
        <w:rPr>
          <w:rFonts w:ascii="Times New Roman" w:hAnsi="Times New Roman" w:cs="Times New Roman"/>
          <w:sz w:val="24"/>
          <w:szCs w:val="24"/>
        </w:rPr>
        <w:t>а</w:t>
      </w:r>
      <w:r w:rsidR="000F67D2" w:rsidRPr="000F67D2">
        <w:rPr>
          <w:rFonts w:ascii="Times New Roman" w:hAnsi="Times New Roman" w:cs="Times New Roman"/>
          <w:sz w:val="24"/>
          <w:szCs w:val="24"/>
        </w:rPr>
        <w:t xml:space="preserve"> от 12</w:t>
      </w:r>
      <w:r w:rsidR="000F67D2">
        <w:rPr>
          <w:rFonts w:ascii="Times New Roman" w:hAnsi="Times New Roman" w:cs="Times New Roman"/>
          <w:sz w:val="24"/>
          <w:szCs w:val="24"/>
        </w:rPr>
        <w:t>.01.</w:t>
      </w:r>
      <w:r w:rsidR="000F67D2" w:rsidRPr="000F67D2">
        <w:rPr>
          <w:rFonts w:ascii="Times New Roman" w:hAnsi="Times New Roman" w:cs="Times New Roman"/>
          <w:sz w:val="24"/>
          <w:szCs w:val="24"/>
        </w:rPr>
        <w:t>1996 г.</w:t>
      </w:r>
      <w:r w:rsidR="000F67D2">
        <w:rPr>
          <w:rFonts w:ascii="Times New Roman" w:hAnsi="Times New Roman" w:cs="Times New Roman"/>
          <w:sz w:val="24"/>
          <w:szCs w:val="24"/>
        </w:rPr>
        <w:t xml:space="preserve"> №</w:t>
      </w:r>
      <w:r w:rsidR="000F67D2" w:rsidRPr="000F67D2">
        <w:rPr>
          <w:rFonts w:ascii="Times New Roman" w:hAnsi="Times New Roman" w:cs="Times New Roman"/>
          <w:sz w:val="24"/>
          <w:szCs w:val="24"/>
        </w:rPr>
        <w:t>7-ФЗ "О некоммерческих организациях"</w:t>
      </w:r>
      <w:r w:rsidR="000F67D2">
        <w:rPr>
          <w:rFonts w:ascii="Times New Roman" w:hAnsi="Times New Roman" w:cs="Times New Roman"/>
          <w:sz w:val="24"/>
          <w:szCs w:val="24"/>
        </w:rPr>
        <w:t xml:space="preserve"> </w:t>
      </w:r>
      <w:r w:rsidRPr="0009448A">
        <w:rPr>
          <w:rFonts w:ascii="Times New Roman" w:hAnsi="Times New Roman" w:cs="Times New Roman"/>
          <w:sz w:val="24"/>
          <w:szCs w:val="24"/>
        </w:rPr>
        <w:t xml:space="preserve">и Устава </w:t>
      </w:r>
      <w:r w:rsidR="000A7E71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Гильдия строителей Республики Марий Эл»</w:t>
      </w:r>
      <w:r w:rsidRPr="0009448A">
        <w:rPr>
          <w:rFonts w:ascii="Times New Roman" w:hAnsi="Times New Roman" w:cs="Times New Roman"/>
          <w:sz w:val="24"/>
          <w:szCs w:val="24"/>
        </w:rPr>
        <w:t>.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9448A">
        <w:rPr>
          <w:rFonts w:ascii="Times New Roman" w:hAnsi="Times New Roman" w:cs="Times New Roman"/>
          <w:i/>
          <w:sz w:val="24"/>
          <w:szCs w:val="24"/>
        </w:rPr>
        <w:tab/>
        <w:t>ГОЛОСОВАЛИ: «За» - 3      «Против» – 0             «Воздержались» – 0</w:t>
      </w:r>
    </w:p>
    <w:p w:rsidR="009A0458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212B56" w:rsidRPr="0009448A" w:rsidRDefault="009A0458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8A">
        <w:rPr>
          <w:rFonts w:ascii="Times New Roman" w:hAnsi="Times New Roman" w:cs="Times New Roman"/>
          <w:sz w:val="24"/>
          <w:szCs w:val="24"/>
        </w:rPr>
        <w:tab/>
      </w:r>
    </w:p>
    <w:p w:rsidR="00212B56" w:rsidRPr="0009448A" w:rsidRDefault="00212B56" w:rsidP="009A045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5EA" w:rsidRPr="001D1594" w:rsidRDefault="002845EA" w:rsidP="00875DF5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C53">
        <w:rPr>
          <w:rFonts w:ascii="Times New Roman" w:hAnsi="Times New Roman" w:cs="Times New Roman"/>
          <w:b/>
          <w:sz w:val="24"/>
          <w:szCs w:val="24"/>
        </w:rPr>
        <w:t xml:space="preserve">Председатель Счетной комиссии </w:t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ED0C53">
        <w:rPr>
          <w:rFonts w:ascii="Times New Roman" w:hAnsi="Times New Roman" w:cs="Times New Roman"/>
          <w:b/>
          <w:sz w:val="24"/>
          <w:szCs w:val="24"/>
        </w:rPr>
        <w:tab/>
      </w:r>
      <w:r w:rsidRPr="003A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В.Багнюк</w:t>
      </w:r>
      <w:proofErr w:type="spellEnd"/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2845EA" w:rsidRPr="001D1594" w:rsidRDefault="002845EA" w:rsidP="002845EA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1D1594">
        <w:rPr>
          <w:rFonts w:ascii="Times New Roman" w:hAnsi="Times New Roman" w:cs="Times New Roman"/>
          <w:b/>
          <w:sz w:val="24"/>
          <w:szCs w:val="24"/>
        </w:rPr>
        <w:t xml:space="preserve">Секретарь Счетной комиссии </w:t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 w:rsidRPr="001D15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рупнов С.П.</w:t>
      </w:r>
    </w:p>
    <w:p w:rsidR="0061254D" w:rsidRPr="0061254D" w:rsidRDefault="0061254D" w:rsidP="002845EA">
      <w:pPr>
        <w:tabs>
          <w:tab w:val="left" w:pos="709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1254D" w:rsidRPr="0061254D" w:rsidSect="00875DF5">
      <w:pgSz w:w="11906" w:h="16838"/>
      <w:pgMar w:top="709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D7C0B"/>
    <w:multiLevelType w:val="hybridMultilevel"/>
    <w:tmpl w:val="5E8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77F7A"/>
    <w:multiLevelType w:val="hybridMultilevel"/>
    <w:tmpl w:val="5742E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E0C76"/>
    <w:multiLevelType w:val="hybridMultilevel"/>
    <w:tmpl w:val="F43419B4"/>
    <w:lvl w:ilvl="0" w:tplc="5290CC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D6673"/>
    <w:multiLevelType w:val="hybridMultilevel"/>
    <w:tmpl w:val="2AB81E7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871221"/>
    <w:multiLevelType w:val="hybridMultilevel"/>
    <w:tmpl w:val="72582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7D43DA"/>
    <w:multiLevelType w:val="hybridMultilevel"/>
    <w:tmpl w:val="7C761EDC"/>
    <w:lvl w:ilvl="0" w:tplc="00A6223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6"/>
  </w:num>
  <w:num w:numId="6">
    <w:abstractNumId w:val="25"/>
  </w:num>
  <w:num w:numId="7">
    <w:abstractNumId w:val="0"/>
  </w:num>
  <w:num w:numId="8">
    <w:abstractNumId w:val="1"/>
  </w:num>
  <w:num w:numId="9">
    <w:abstractNumId w:val="23"/>
  </w:num>
  <w:num w:numId="10">
    <w:abstractNumId w:val="22"/>
  </w:num>
  <w:num w:numId="11">
    <w:abstractNumId w:val="13"/>
  </w:num>
  <w:num w:numId="12">
    <w:abstractNumId w:val="24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0"/>
  </w:num>
  <w:num w:numId="18">
    <w:abstractNumId w:val="26"/>
  </w:num>
  <w:num w:numId="19">
    <w:abstractNumId w:val="7"/>
  </w:num>
  <w:num w:numId="20">
    <w:abstractNumId w:val="27"/>
  </w:num>
  <w:num w:numId="21">
    <w:abstractNumId w:val="17"/>
  </w:num>
  <w:num w:numId="22">
    <w:abstractNumId w:val="4"/>
  </w:num>
  <w:num w:numId="23">
    <w:abstractNumId w:val="14"/>
  </w:num>
  <w:num w:numId="24">
    <w:abstractNumId w:val="5"/>
  </w:num>
  <w:num w:numId="25">
    <w:abstractNumId w:val="19"/>
  </w:num>
  <w:num w:numId="26">
    <w:abstractNumId w:val="18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6FB"/>
    <w:rsid w:val="00004233"/>
    <w:rsid w:val="00004529"/>
    <w:rsid w:val="00035808"/>
    <w:rsid w:val="000437D5"/>
    <w:rsid w:val="00044C01"/>
    <w:rsid w:val="00047E0F"/>
    <w:rsid w:val="00066E0F"/>
    <w:rsid w:val="00072D07"/>
    <w:rsid w:val="0007396D"/>
    <w:rsid w:val="000938F2"/>
    <w:rsid w:val="00093AED"/>
    <w:rsid w:val="0009448A"/>
    <w:rsid w:val="000A2392"/>
    <w:rsid w:val="000A7E71"/>
    <w:rsid w:val="000B7FB0"/>
    <w:rsid w:val="000C6044"/>
    <w:rsid w:val="000D06F8"/>
    <w:rsid w:val="000D1052"/>
    <w:rsid w:val="000D1344"/>
    <w:rsid w:val="000D74E6"/>
    <w:rsid w:val="000E1F86"/>
    <w:rsid w:val="000F5FF5"/>
    <w:rsid w:val="000F660B"/>
    <w:rsid w:val="000F67D2"/>
    <w:rsid w:val="001115C9"/>
    <w:rsid w:val="0011495B"/>
    <w:rsid w:val="00116467"/>
    <w:rsid w:val="00124582"/>
    <w:rsid w:val="00133F3D"/>
    <w:rsid w:val="00140974"/>
    <w:rsid w:val="00145C00"/>
    <w:rsid w:val="001635B2"/>
    <w:rsid w:val="00165DE0"/>
    <w:rsid w:val="00171D77"/>
    <w:rsid w:val="00180241"/>
    <w:rsid w:val="00183B8B"/>
    <w:rsid w:val="00186277"/>
    <w:rsid w:val="00187F07"/>
    <w:rsid w:val="001933E2"/>
    <w:rsid w:val="001A1F3B"/>
    <w:rsid w:val="001A3626"/>
    <w:rsid w:val="001A7D68"/>
    <w:rsid w:val="001B1E5D"/>
    <w:rsid w:val="001D0522"/>
    <w:rsid w:val="001D0876"/>
    <w:rsid w:val="001D1594"/>
    <w:rsid w:val="001D3C1D"/>
    <w:rsid w:val="001E1CF3"/>
    <w:rsid w:val="001E7527"/>
    <w:rsid w:val="00212B56"/>
    <w:rsid w:val="00226D7D"/>
    <w:rsid w:val="00233F2F"/>
    <w:rsid w:val="00236246"/>
    <w:rsid w:val="0025045D"/>
    <w:rsid w:val="00256200"/>
    <w:rsid w:val="002563CB"/>
    <w:rsid w:val="00256562"/>
    <w:rsid w:val="00267F4B"/>
    <w:rsid w:val="002822A1"/>
    <w:rsid w:val="002823F2"/>
    <w:rsid w:val="002845EA"/>
    <w:rsid w:val="002879EE"/>
    <w:rsid w:val="002A5B67"/>
    <w:rsid w:val="002B0039"/>
    <w:rsid w:val="002D5E93"/>
    <w:rsid w:val="002E1934"/>
    <w:rsid w:val="002E6479"/>
    <w:rsid w:val="002F651F"/>
    <w:rsid w:val="003066BB"/>
    <w:rsid w:val="00313C86"/>
    <w:rsid w:val="00316358"/>
    <w:rsid w:val="00321D0E"/>
    <w:rsid w:val="00336B15"/>
    <w:rsid w:val="00352E78"/>
    <w:rsid w:val="00352F1E"/>
    <w:rsid w:val="00355A73"/>
    <w:rsid w:val="003567EB"/>
    <w:rsid w:val="003601F4"/>
    <w:rsid w:val="003604DE"/>
    <w:rsid w:val="00367F29"/>
    <w:rsid w:val="003826CA"/>
    <w:rsid w:val="00384B91"/>
    <w:rsid w:val="00386AEB"/>
    <w:rsid w:val="003927C1"/>
    <w:rsid w:val="003A1C34"/>
    <w:rsid w:val="003A767D"/>
    <w:rsid w:val="003C0D98"/>
    <w:rsid w:val="003C16E8"/>
    <w:rsid w:val="003D335C"/>
    <w:rsid w:val="003D6199"/>
    <w:rsid w:val="003F1D02"/>
    <w:rsid w:val="003F24A7"/>
    <w:rsid w:val="00410ADA"/>
    <w:rsid w:val="004155FD"/>
    <w:rsid w:val="0041733F"/>
    <w:rsid w:val="00423CB2"/>
    <w:rsid w:val="0043108C"/>
    <w:rsid w:val="00432FAD"/>
    <w:rsid w:val="004378F9"/>
    <w:rsid w:val="00440385"/>
    <w:rsid w:val="004404D5"/>
    <w:rsid w:val="00444EE9"/>
    <w:rsid w:val="0045668B"/>
    <w:rsid w:val="004634E2"/>
    <w:rsid w:val="00483536"/>
    <w:rsid w:val="00493E60"/>
    <w:rsid w:val="0049668C"/>
    <w:rsid w:val="004A0BEE"/>
    <w:rsid w:val="004A17B8"/>
    <w:rsid w:val="004A57BD"/>
    <w:rsid w:val="004B5179"/>
    <w:rsid w:val="004D29F4"/>
    <w:rsid w:val="004D4142"/>
    <w:rsid w:val="004E3A70"/>
    <w:rsid w:val="004E63AE"/>
    <w:rsid w:val="004F3C7F"/>
    <w:rsid w:val="004F7144"/>
    <w:rsid w:val="0050389B"/>
    <w:rsid w:val="005123F9"/>
    <w:rsid w:val="00523E0C"/>
    <w:rsid w:val="0052514B"/>
    <w:rsid w:val="005307AC"/>
    <w:rsid w:val="00555DFB"/>
    <w:rsid w:val="005569C2"/>
    <w:rsid w:val="00567D48"/>
    <w:rsid w:val="00576A1A"/>
    <w:rsid w:val="00585285"/>
    <w:rsid w:val="005966DA"/>
    <w:rsid w:val="005B0DE0"/>
    <w:rsid w:val="005D1C41"/>
    <w:rsid w:val="005D4AEF"/>
    <w:rsid w:val="005E235D"/>
    <w:rsid w:val="005E400E"/>
    <w:rsid w:val="005F18A7"/>
    <w:rsid w:val="005F4450"/>
    <w:rsid w:val="006003C1"/>
    <w:rsid w:val="00601DA1"/>
    <w:rsid w:val="00605A5F"/>
    <w:rsid w:val="006069F8"/>
    <w:rsid w:val="0061254D"/>
    <w:rsid w:val="00616496"/>
    <w:rsid w:val="00617744"/>
    <w:rsid w:val="006225D4"/>
    <w:rsid w:val="00623446"/>
    <w:rsid w:val="00625E18"/>
    <w:rsid w:val="00627124"/>
    <w:rsid w:val="0063076E"/>
    <w:rsid w:val="00642DBE"/>
    <w:rsid w:val="00651E13"/>
    <w:rsid w:val="00656201"/>
    <w:rsid w:val="00657E70"/>
    <w:rsid w:val="00660977"/>
    <w:rsid w:val="0066775A"/>
    <w:rsid w:val="00675955"/>
    <w:rsid w:val="00683395"/>
    <w:rsid w:val="006C3ADE"/>
    <w:rsid w:val="006C4000"/>
    <w:rsid w:val="006D264C"/>
    <w:rsid w:val="006F39FF"/>
    <w:rsid w:val="006F3E4C"/>
    <w:rsid w:val="006F4F34"/>
    <w:rsid w:val="007034D5"/>
    <w:rsid w:val="00716128"/>
    <w:rsid w:val="00723CAB"/>
    <w:rsid w:val="00730BE5"/>
    <w:rsid w:val="00731E03"/>
    <w:rsid w:val="00741091"/>
    <w:rsid w:val="007445B0"/>
    <w:rsid w:val="0075132C"/>
    <w:rsid w:val="00775F14"/>
    <w:rsid w:val="00785275"/>
    <w:rsid w:val="00790B97"/>
    <w:rsid w:val="00791FE2"/>
    <w:rsid w:val="00792793"/>
    <w:rsid w:val="0079329D"/>
    <w:rsid w:val="00794CA2"/>
    <w:rsid w:val="007966F7"/>
    <w:rsid w:val="007A2D06"/>
    <w:rsid w:val="007A65DA"/>
    <w:rsid w:val="007B6544"/>
    <w:rsid w:val="007C01C3"/>
    <w:rsid w:val="007C3500"/>
    <w:rsid w:val="007E2C69"/>
    <w:rsid w:val="007E639E"/>
    <w:rsid w:val="007E777F"/>
    <w:rsid w:val="007F3E7F"/>
    <w:rsid w:val="007F40A7"/>
    <w:rsid w:val="008207F5"/>
    <w:rsid w:val="00821579"/>
    <w:rsid w:val="0082359C"/>
    <w:rsid w:val="00827DCB"/>
    <w:rsid w:val="008309B2"/>
    <w:rsid w:val="00831096"/>
    <w:rsid w:val="00831340"/>
    <w:rsid w:val="00850C9A"/>
    <w:rsid w:val="0085444F"/>
    <w:rsid w:val="00855EFD"/>
    <w:rsid w:val="00856F28"/>
    <w:rsid w:val="0086010A"/>
    <w:rsid w:val="00864247"/>
    <w:rsid w:val="00874ECA"/>
    <w:rsid w:val="00875DF5"/>
    <w:rsid w:val="00887F3A"/>
    <w:rsid w:val="00891EC5"/>
    <w:rsid w:val="00895EE9"/>
    <w:rsid w:val="008C0AFB"/>
    <w:rsid w:val="008C1A1D"/>
    <w:rsid w:val="008C666F"/>
    <w:rsid w:val="008E1A6C"/>
    <w:rsid w:val="008E4A24"/>
    <w:rsid w:val="008E66FB"/>
    <w:rsid w:val="00901BEE"/>
    <w:rsid w:val="009059EC"/>
    <w:rsid w:val="00905F1A"/>
    <w:rsid w:val="00917F78"/>
    <w:rsid w:val="00927483"/>
    <w:rsid w:val="009279BD"/>
    <w:rsid w:val="0093198A"/>
    <w:rsid w:val="00932C3C"/>
    <w:rsid w:val="009331B3"/>
    <w:rsid w:val="009333B7"/>
    <w:rsid w:val="00936224"/>
    <w:rsid w:val="00956F16"/>
    <w:rsid w:val="009856AB"/>
    <w:rsid w:val="00995929"/>
    <w:rsid w:val="00997745"/>
    <w:rsid w:val="009A0458"/>
    <w:rsid w:val="009B7BA0"/>
    <w:rsid w:val="009C6B09"/>
    <w:rsid w:val="009D4DAD"/>
    <w:rsid w:val="009E6DA2"/>
    <w:rsid w:val="009F7DF2"/>
    <w:rsid w:val="00A016AC"/>
    <w:rsid w:val="00A07F30"/>
    <w:rsid w:val="00A410DE"/>
    <w:rsid w:val="00A4238B"/>
    <w:rsid w:val="00A52998"/>
    <w:rsid w:val="00A563DC"/>
    <w:rsid w:val="00A63307"/>
    <w:rsid w:val="00A66333"/>
    <w:rsid w:val="00A701DE"/>
    <w:rsid w:val="00A71652"/>
    <w:rsid w:val="00A758B2"/>
    <w:rsid w:val="00A75B3B"/>
    <w:rsid w:val="00A84948"/>
    <w:rsid w:val="00AA0F0E"/>
    <w:rsid w:val="00AA3B8A"/>
    <w:rsid w:val="00AB0F0E"/>
    <w:rsid w:val="00AB30F6"/>
    <w:rsid w:val="00AC4363"/>
    <w:rsid w:val="00AD12A7"/>
    <w:rsid w:val="00AD49DA"/>
    <w:rsid w:val="00AD54D1"/>
    <w:rsid w:val="00AD749E"/>
    <w:rsid w:val="00AD7B86"/>
    <w:rsid w:val="00AE19DF"/>
    <w:rsid w:val="00AE22F3"/>
    <w:rsid w:val="00AF4D9A"/>
    <w:rsid w:val="00B03054"/>
    <w:rsid w:val="00B034C7"/>
    <w:rsid w:val="00B04989"/>
    <w:rsid w:val="00B146F9"/>
    <w:rsid w:val="00B16AF3"/>
    <w:rsid w:val="00B237A3"/>
    <w:rsid w:val="00B24922"/>
    <w:rsid w:val="00B2711B"/>
    <w:rsid w:val="00B30E44"/>
    <w:rsid w:val="00B360B3"/>
    <w:rsid w:val="00B50975"/>
    <w:rsid w:val="00B53E9E"/>
    <w:rsid w:val="00B679C2"/>
    <w:rsid w:val="00B82CCC"/>
    <w:rsid w:val="00B83B00"/>
    <w:rsid w:val="00B87C3B"/>
    <w:rsid w:val="00B95F01"/>
    <w:rsid w:val="00BA1739"/>
    <w:rsid w:val="00BA5461"/>
    <w:rsid w:val="00BB27EA"/>
    <w:rsid w:val="00BB31B9"/>
    <w:rsid w:val="00BB39C3"/>
    <w:rsid w:val="00BC0350"/>
    <w:rsid w:val="00BD1B59"/>
    <w:rsid w:val="00BE7722"/>
    <w:rsid w:val="00BF4BFE"/>
    <w:rsid w:val="00C03650"/>
    <w:rsid w:val="00C2048F"/>
    <w:rsid w:val="00C26EA1"/>
    <w:rsid w:val="00C26F8F"/>
    <w:rsid w:val="00C325EF"/>
    <w:rsid w:val="00C35C4A"/>
    <w:rsid w:val="00C4232B"/>
    <w:rsid w:val="00C45A46"/>
    <w:rsid w:val="00C7242F"/>
    <w:rsid w:val="00C807C7"/>
    <w:rsid w:val="00C85F45"/>
    <w:rsid w:val="00C876EF"/>
    <w:rsid w:val="00CA1FBD"/>
    <w:rsid w:val="00CB0455"/>
    <w:rsid w:val="00CC7B4A"/>
    <w:rsid w:val="00CD10FC"/>
    <w:rsid w:val="00CD5EB0"/>
    <w:rsid w:val="00CE1C67"/>
    <w:rsid w:val="00CE3FD4"/>
    <w:rsid w:val="00CE44E9"/>
    <w:rsid w:val="00CE7007"/>
    <w:rsid w:val="00CF7FC2"/>
    <w:rsid w:val="00D00906"/>
    <w:rsid w:val="00D01C7F"/>
    <w:rsid w:val="00D03049"/>
    <w:rsid w:val="00D0327F"/>
    <w:rsid w:val="00D0372A"/>
    <w:rsid w:val="00D069AC"/>
    <w:rsid w:val="00D1059D"/>
    <w:rsid w:val="00D11E18"/>
    <w:rsid w:val="00D205CC"/>
    <w:rsid w:val="00D217FA"/>
    <w:rsid w:val="00D37559"/>
    <w:rsid w:val="00D4043D"/>
    <w:rsid w:val="00D428C5"/>
    <w:rsid w:val="00D52248"/>
    <w:rsid w:val="00D5468B"/>
    <w:rsid w:val="00D6646C"/>
    <w:rsid w:val="00D82A4C"/>
    <w:rsid w:val="00D86AA4"/>
    <w:rsid w:val="00D957C5"/>
    <w:rsid w:val="00DA400B"/>
    <w:rsid w:val="00DA5030"/>
    <w:rsid w:val="00DA7FEF"/>
    <w:rsid w:val="00DB4D4D"/>
    <w:rsid w:val="00DC23CD"/>
    <w:rsid w:val="00DC37E1"/>
    <w:rsid w:val="00DC5942"/>
    <w:rsid w:val="00DD0E37"/>
    <w:rsid w:val="00DD1C0B"/>
    <w:rsid w:val="00DD240F"/>
    <w:rsid w:val="00DE1553"/>
    <w:rsid w:val="00DE2A4B"/>
    <w:rsid w:val="00DF0B0A"/>
    <w:rsid w:val="00E02746"/>
    <w:rsid w:val="00E03504"/>
    <w:rsid w:val="00E207F2"/>
    <w:rsid w:val="00E22169"/>
    <w:rsid w:val="00E2568F"/>
    <w:rsid w:val="00E3285F"/>
    <w:rsid w:val="00E354D0"/>
    <w:rsid w:val="00E36CCE"/>
    <w:rsid w:val="00E54423"/>
    <w:rsid w:val="00E55C51"/>
    <w:rsid w:val="00E57E0F"/>
    <w:rsid w:val="00E708CA"/>
    <w:rsid w:val="00E7565F"/>
    <w:rsid w:val="00E8178A"/>
    <w:rsid w:val="00E81EA2"/>
    <w:rsid w:val="00E827B2"/>
    <w:rsid w:val="00E9623D"/>
    <w:rsid w:val="00EA71AB"/>
    <w:rsid w:val="00EA71E1"/>
    <w:rsid w:val="00EB77AC"/>
    <w:rsid w:val="00EC0927"/>
    <w:rsid w:val="00EC0BBC"/>
    <w:rsid w:val="00EC7F13"/>
    <w:rsid w:val="00ED0C53"/>
    <w:rsid w:val="00ED0FE8"/>
    <w:rsid w:val="00ED2076"/>
    <w:rsid w:val="00EE15A1"/>
    <w:rsid w:val="00EE28BB"/>
    <w:rsid w:val="00EF01C1"/>
    <w:rsid w:val="00EF41DA"/>
    <w:rsid w:val="00EF7E49"/>
    <w:rsid w:val="00F00B28"/>
    <w:rsid w:val="00F0491A"/>
    <w:rsid w:val="00F2336B"/>
    <w:rsid w:val="00F360E9"/>
    <w:rsid w:val="00F40830"/>
    <w:rsid w:val="00F579E5"/>
    <w:rsid w:val="00F64A84"/>
    <w:rsid w:val="00F77E51"/>
    <w:rsid w:val="00F81B6C"/>
    <w:rsid w:val="00F92279"/>
    <w:rsid w:val="00F9551C"/>
    <w:rsid w:val="00F95FAC"/>
    <w:rsid w:val="00FA3817"/>
    <w:rsid w:val="00FB1D9B"/>
    <w:rsid w:val="00FC43B9"/>
    <w:rsid w:val="00FD1704"/>
    <w:rsid w:val="00FD174B"/>
    <w:rsid w:val="00FD202D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A3FF-6562-47B9-AA4F-18045A6B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7</cp:revision>
  <cp:lastPrinted>2019-04-15T07:36:00Z</cp:lastPrinted>
  <dcterms:created xsi:type="dcterms:W3CDTF">2018-04-20T10:24:00Z</dcterms:created>
  <dcterms:modified xsi:type="dcterms:W3CDTF">2019-04-19T11:01:00Z</dcterms:modified>
</cp:coreProperties>
</file>